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8B" w:rsidRDefault="00D83D8B"/>
    <w:p w:rsidR="00D83D8B" w:rsidRDefault="00D83D8B"/>
    <w:p w:rsidR="00EF0313" w:rsidRDefault="00EF0313" w:rsidP="00D83D8B">
      <w:pPr>
        <w:jc w:val="center"/>
        <w:rPr>
          <w:b/>
          <w:sz w:val="36"/>
          <w:szCs w:val="36"/>
          <w:u w:val="single"/>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Default="00EF0313" w:rsidP="00D83D8B">
      <w:pPr>
        <w:jc w:val="center"/>
        <w:rPr>
          <w:sz w:val="36"/>
          <w:szCs w:val="36"/>
        </w:rPr>
      </w:pPr>
    </w:p>
    <w:p w:rsidR="00EF0313" w:rsidRPr="00EF0313" w:rsidRDefault="00EF0313" w:rsidP="00EF0313">
      <w:pPr>
        <w:tabs>
          <w:tab w:val="left" w:pos="3794"/>
        </w:tabs>
        <w:jc w:val="center"/>
        <w:rPr>
          <w:b/>
          <w:sz w:val="52"/>
          <w:szCs w:val="36"/>
          <w:u w:val="single"/>
        </w:rPr>
      </w:pPr>
      <w:r w:rsidRPr="00EF0313">
        <w:rPr>
          <w:b/>
          <w:sz w:val="52"/>
          <w:szCs w:val="36"/>
          <w:u w:val="single"/>
        </w:rPr>
        <w:t>ZEUSZ PROJEKT</w:t>
      </w:r>
    </w:p>
    <w:p w:rsidR="00EF0313" w:rsidRDefault="00EF0313" w:rsidP="00EF0313">
      <w:pPr>
        <w:tabs>
          <w:tab w:val="left" w:pos="3794"/>
        </w:tabs>
        <w:jc w:val="center"/>
      </w:pPr>
    </w:p>
    <w:p w:rsidR="00EF0313" w:rsidRPr="00EF0313" w:rsidRDefault="009B22A2" w:rsidP="00EF0313">
      <w:pPr>
        <w:tabs>
          <w:tab w:val="left" w:pos="3794"/>
        </w:tabs>
        <w:jc w:val="center"/>
        <w:rPr>
          <w:sz w:val="32"/>
        </w:rPr>
      </w:pPr>
      <w:r>
        <w:rPr>
          <w:sz w:val="32"/>
        </w:rPr>
        <w:t>Előkészíté</w:t>
      </w:r>
      <w:r w:rsidR="00EF0313" w:rsidRPr="00EF0313">
        <w:rPr>
          <w:sz w:val="32"/>
        </w:rPr>
        <w:t>s</w:t>
      </w:r>
    </w:p>
    <w:p w:rsidR="00EF0313" w:rsidRDefault="00EF0313" w:rsidP="00D83D8B">
      <w:pPr>
        <w:jc w:val="cente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Pr="00EF0313" w:rsidRDefault="00EF0313" w:rsidP="00EF0313">
      <w:pPr>
        <w:rPr>
          <w:sz w:val="36"/>
          <w:szCs w:val="36"/>
        </w:rPr>
      </w:pPr>
    </w:p>
    <w:p w:rsidR="00EF0313" w:rsidRDefault="00EF0313" w:rsidP="005C16F1">
      <w:pPr>
        <w:rPr>
          <w:sz w:val="36"/>
          <w:szCs w:val="36"/>
        </w:rPr>
      </w:pPr>
    </w:p>
    <w:p w:rsidR="00EF0313" w:rsidRDefault="00EF0313" w:rsidP="00D83D8B">
      <w:pPr>
        <w:jc w:val="center"/>
        <w:rPr>
          <w:sz w:val="36"/>
          <w:szCs w:val="36"/>
        </w:rPr>
      </w:pPr>
      <w:r>
        <w:rPr>
          <w:sz w:val="36"/>
          <w:szCs w:val="36"/>
        </w:rPr>
        <w:t>A csapat:</w:t>
      </w:r>
    </w:p>
    <w:p w:rsidR="005C16F1" w:rsidRDefault="005C16F1" w:rsidP="00D83D8B">
      <w:pPr>
        <w:jc w:val="center"/>
        <w:rPr>
          <w:sz w:val="36"/>
          <w:szCs w:val="36"/>
        </w:rPr>
      </w:pPr>
    </w:p>
    <w:p w:rsidR="005C16F1" w:rsidRDefault="005C16F1" w:rsidP="00D83D8B">
      <w:pPr>
        <w:jc w:val="center"/>
        <w:rPr>
          <w:sz w:val="36"/>
          <w:szCs w:val="36"/>
        </w:rPr>
      </w:pPr>
      <w:r>
        <w:rPr>
          <w:sz w:val="36"/>
          <w:szCs w:val="36"/>
        </w:rPr>
        <w:t>„Kentaur Development Team”</w:t>
      </w:r>
    </w:p>
    <w:p w:rsidR="00EF0313" w:rsidRDefault="00EF0313" w:rsidP="00D83D8B">
      <w:pPr>
        <w:jc w:val="center"/>
        <w:rPr>
          <w:sz w:val="36"/>
          <w:szCs w:val="36"/>
        </w:rPr>
      </w:pPr>
    </w:p>
    <w:p w:rsidR="00EF0313" w:rsidRDefault="00EF0313" w:rsidP="00EF0313">
      <w:pPr>
        <w:tabs>
          <w:tab w:val="left" w:pos="1418"/>
          <w:tab w:val="left" w:pos="5387"/>
        </w:tabs>
        <w:rPr>
          <w:sz w:val="36"/>
          <w:szCs w:val="36"/>
        </w:rPr>
      </w:pPr>
      <w:r>
        <w:rPr>
          <w:sz w:val="36"/>
          <w:szCs w:val="36"/>
        </w:rPr>
        <w:tab/>
        <w:t>Projektvezető:</w:t>
      </w:r>
      <w:r>
        <w:rPr>
          <w:sz w:val="36"/>
          <w:szCs w:val="36"/>
        </w:rPr>
        <w:tab/>
        <w:t>Dori Bence</w:t>
      </w:r>
    </w:p>
    <w:p w:rsidR="00EF0313" w:rsidRDefault="00EF0313" w:rsidP="00EF0313">
      <w:pPr>
        <w:tabs>
          <w:tab w:val="left" w:pos="5387"/>
        </w:tabs>
        <w:ind w:left="709" w:firstLine="709"/>
        <w:rPr>
          <w:sz w:val="36"/>
          <w:szCs w:val="36"/>
        </w:rPr>
      </w:pPr>
      <w:r>
        <w:rPr>
          <w:sz w:val="36"/>
          <w:szCs w:val="36"/>
        </w:rPr>
        <w:t>Kapcsolattartó:</w:t>
      </w:r>
      <w:r>
        <w:rPr>
          <w:sz w:val="36"/>
          <w:szCs w:val="36"/>
        </w:rPr>
        <w:tab/>
        <w:t>Schönberger Zsófia</w:t>
      </w:r>
    </w:p>
    <w:p w:rsidR="00EF0313" w:rsidRDefault="00EF0313" w:rsidP="00EF0313">
      <w:pPr>
        <w:tabs>
          <w:tab w:val="left" w:pos="5387"/>
        </w:tabs>
        <w:ind w:left="709" w:firstLine="709"/>
        <w:rPr>
          <w:sz w:val="36"/>
          <w:szCs w:val="36"/>
        </w:rPr>
      </w:pPr>
      <w:r>
        <w:rPr>
          <w:sz w:val="36"/>
          <w:szCs w:val="36"/>
        </w:rPr>
        <w:t>Adminisztrátor:</w:t>
      </w:r>
      <w:r>
        <w:rPr>
          <w:sz w:val="36"/>
          <w:szCs w:val="36"/>
        </w:rPr>
        <w:tab/>
        <w:t>Esse Zsolt</w:t>
      </w:r>
    </w:p>
    <w:p w:rsidR="00EF0313" w:rsidRDefault="00EF0313" w:rsidP="00EF0313">
      <w:pPr>
        <w:tabs>
          <w:tab w:val="left" w:pos="5387"/>
        </w:tabs>
        <w:ind w:left="709" w:firstLine="709"/>
        <w:rPr>
          <w:sz w:val="36"/>
          <w:szCs w:val="36"/>
        </w:rPr>
      </w:pPr>
      <w:r>
        <w:rPr>
          <w:sz w:val="36"/>
          <w:szCs w:val="36"/>
        </w:rPr>
        <w:t>Demonstrátor:</w:t>
      </w:r>
      <w:r>
        <w:rPr>
          <w:sz w:val="36"/>
          <w:szCs w:val="36"/>
        </w:rPr>
        <w:tab/>
        <w:t>Balogh Tamás</w:t>
      </w:r>
    </w:p>
    <w:p w:rsidR="00BE06ED" w:rsidRDefault="00EF0313" w:rsidP="00BE06ED">
      <w:pPr>
        <w:rPr>
          <w:b/>
          <w:sz w:val="36"/>
          <w:szCs w:val="36"/>
          <w:u w:val="single"/>
        </w:rPr>
      </w:pPr>
      <w:r w:rsidRPr="00EF0313">
        <w:rPr>
          <w:sz w:val="36"/>
          <w:szCs w:val="36"/>
        </w:rPr>
        <w:br w:type="page"/>
      </w:r>
      <w:r w:rsidR="00BE06ED" w:rsidRPr="00BE06ED">
        <w:rPr>
          <w:u w:val="single"/>
        </w:rPr>
        <w:lastRenderedPageBreak/>
        <w:t>Megrendelő:</w:t>
      </w:r>
    </w:p>
    <w:p w:rsidR="00EF0313" w:rsidRDefault="00EF0313" w:rsidP="00BE06ED">
      <w:pPr>
        <w:rPr>
          <w:sz w:val="36"/>
          <w:szCs w:val="36"/>
        </w:rPr>
      </w:pPr>
    </w:p>
    <w:p w:rsidR="00BE06ED" w:rsidRDefault="00BE06ED" w:rsidP="00BE06ED">
      <w:pPr>
        <w:rPr>
          <w:sz w:val="36"/>
          <w:szCs w:val="36"/>
        </w:rPr>
      </w:pPr>
      <w:r w:rsidRPr="00BE06ED">
        <w:rPr>
          <w:color w:val="000000"/>
          <w:szCs w:val="18"/>
        </w:rPr>
        <w:t>„Szabadítsd fel az erőforrást, ha már nem használod” Társaság Szabadszellemű Magániskolája</w:t>
      </w:r>
    </w:p>
    <w:p w:rsidR="00BE06ED" w:rsidRDefault="00BE06ED" w:rsidP="004D4E32">
      <w:pPr>
        <w:jc w:val="center"/>
        <w:rPr>
          <w:b/>
          <w:sz w:val="36"/>
          <w:szCs w:val="36"/>
          <w:u w:val="single"/>
        </w:rPr>
      </w:pPr>
    </w:p>
    <w:p w:rsidR="00BE06ED" w:rsidRDefault="00BE06ED" w:rsidP="004D4E32">
      <w:pPr>
        <w:jc w:val="center"/>
        <w:rPr>
          <w:b/>
          <w:sz w:val="36"/>
          <w:szCs w:val="36"/>
          <w:u w:val="single"/>
        </w:rPr>
      </w:pPr>
    </w:p>
    <w:p w:rsidR="00EF0313" w:rsidRDefault="00EF0313" w:rsidP="004D4E32">
      <w:pPr>
        <w:jc w:val="center"/>
        <w:rPr>
          <w:b/>
          <w:sz w:val="36"/>
          <w:szCs w:val="36"/>
          <w:u w:val="single"/>
        </w:rPr>
      </w:pPr>
      <w:r w:rsidRPr="00EF0313">
        <w:rPr>
          <w:b/>
          <w:sz w:val="36"/>
          <w:szCs w:val="36"/>
          <w:u w:val="single"/>
        </w:rPr>
        <w:t>A feladat</w:t>
      </w:r>
    </w:p>
    <w:p w:rsidR="00233909" w:rsidRDefault="00233909" w:rsidP="00D83D8B">
      <w:pPr>
        <w:jc w:val="center"/>
        <w:rPr>
          <w:b/>
          <w:sz w:val="36"/>
          <w:szCs w:val="36"/>
          <w:u w:val="single"/>
        </w:rPr>
      </w:pPr>
    </w:p>
    <w:p w:rsidR="00EF0313" w:rsidRDefault="00EF0313" w:rsidP="00D83D8B">
      <w:pPr>
        <w:jc w:val="center"/>
        <w:rPr>
          <w:b/>
          <w:sz w:val="36"/>
          <w:szCs w:val="36"/>
          <w:u w:val="single"/>
        </w:rPr>
      </w:pPr>
    </w:p>
    <w:p w:rsidR="00EF0313" w:rsidRPr="00D02D5C" w:rsidRDefault="00EF0313" w:rsidP="00233909">
      <w:pPr>
        <w:ind w:firstLine="709"/>
        <w:jc w:val="both"/>
      </w:pPr>
      <w:r w:rsidRPr="00D02D5C">
        <w:t xml:space="preserve">A projekt célja egy olyan szoftverrendszer </w:t>
      </w:r>
      <w:proofErr w:type="gramStart"/>
      <w:r w:rsidRPr="00D02D5C">
        <w:t>elkészítése</w:t>
      </w:r>
      <w:proofErr w:type="gramEnd"/>
      <w:r w:rsidRPr="00D02D5C">
        <w:t xml:space="preserve"> amely az iskola vezetésének, tanárainak, diákjainak nyújt olyan szolgáltatásokat, melyek segítésével elektronikus úton követhetik nyomon és szervezhetik a tanulmányokhoz szükséges feladatokat, valamint nyilvántartást vezessen az intézményben dolgozók és a hallgatók személyi adatairól.</w:t>
      </w:r>
    </w:p>
    <w:p w:rsidR="00EF0313" w:rsidRPr="00D02D5C" w:rsidRDefault="00EF0313" w:rsidP="00EF0313">
      <w:pPr>
        <w:jc w:val="both"/>
      </w:pPr>
    </w:p>
    <w:p w:rsidR="00EF0313" w:rsidRPr="00D02D5C" w:rsidRDefault="00EF0313" w:rsidP="00233909">
      <w:pPr>
        <w:ind w:firstLine="709"/>
        <w:jc w:val="both"/>
      </w:pPr>
      <w:r w:rsidRPr="00D02D5C">
        <w:t>A diákoknak lehetőségük lesz tárgyakat felvenni, leadni vagy elhagyni az iskolát. Módjukban áll lekérdezni teljesített és felvett tárgyaikat, azok érdemjegyeit, nyomon követni az addigi intézményi előéletüket. Megadhatják személyes adataikat, valamint módosíthatják is azokat.</w:t>
      </w:r>
    </w:p>
    <w:p w:rsidR="00EF0313" w:rsidRPr="00D02D5C" w:rsidRDefault="00EF0313" w:rsidP="00EF0313">
      <w:pPr>
        <w:jc w:val="both"/>
      </w:pPr>
    </w:p>
    <w:p w:rsidR="00EF0313" w:rsidRPr="00D02D5C" w:rsidRDefault="00EF0313" w:rsidP="00233909">
      <w:pPr>
        <w:ind w:firstLine="709"/>
        <w:jc w:val="both"/>
      </w:pPr>
      <w:r w:rsidRPr="00D02D5C">
        <w:t xml:space="preserve">A tanárok vezetői jóváhagyással hozzáadhatnak, illetve törölhetnek saját kurzusaik közül, módosíthatják annak </w:t>
      </w:r>
      <w:r w:rsidR="00E96FD2">
        <w:t>létszámát. Jegyeket írhatnak be és</w:t>
      </w:r>
      <w:r w:rsidRPr="00D02D5C">
        <w:t xml:space="preserve"> közvetlen üzenetet küldhetnek a </w:t>
      </w:r>
      <w:r w:rsidR="00E96FD2">
        <w:t>tárgyat</w:t>
      </w:r>
      <w:r w:rsidRPr="00D02D5C">
        <w:t xml:space="preserve"> felvett hallgatóknak.</w:t>
      </w:r>
    </w:p>
    <w:p w:rsidR="00EF0313" w:rsidRPr="00D02D5C" w:rsidRDefault="00EF0313" w:rsidP="00EF0313">
      <w:pPr>
        <w:jc w:val="both"/>
      </w:pPr>
    </w:p>
    <w:p w:rsidR="00EF0313" w:rsidRPr="00D02D5C" w:rsidRDefault="00EF0313" w:rsidP="00233909">
      <w:pPr>
        <w:ind w:firstLine="709"/>
        <w:jc w:val="both"/>
      </w:pPr>
      <w:r w:rsidRPr="00D02D5C">
        <w:t>A vezetés egyben az adminisztrátori feladatkört is betölti, teljes hozzáférést kell biztosítani minden adathoz, tárgyhoz, nyilvántartáshoz.</w:t>
      </w:r>
    </w:p>
    <w:p w:rsidR="00EF0313" w:rsidRPr="00D02D5C" w:rsidRDefault="00EF0313" w:rsidP="00EF0313">
      <w:pPr>
        <w:jc w:val="both"/>
      </w:pPr>
    </w:p>
    <w:p w:rsidR="00EF0313" w:rsidRPr="00D02D5C" w:rsidRDefault="00EF0313" w:rsidP="00233909">
      <w:pPr>
        <w:ind w:firstLine="709"/>
        <w:jc w:val="both"/>
      </w:pPr>
      <w:r w:rsidRPr="00D02D5C">
        <w:t>Minden foglalkoztatottnak (vezető, tanár, diák) a rendszer belépéskor generál egy egyedi belépőkódot és jelszót, melyet az aktuális személynek lehetősége van megváltoztatni.</w:t>
      </w:r>
    </w:p>
    <w:p w:rsidR="00EF0313" w:rsidRDefault="00EF0313" w:rsidP="00EF0313">
      <w:pPr>
        <w:jc w:val="both"/>
        <w:rPr>
          <w:rStyle w:val="uficommentbody"/>
        </w:rPr>
      </w:pPr>
      <w:r w:rsidRPr="00D02D5C">
        <w:t xml:space="preserve">Egy hallgató az adatbázisban csak egyszer szerepelhet, </w:t>
      </w:r>
      <w:r>
        <w:t>ismételt jelentkezés esetén törlődnek a</w:t>
      </w:r>
      <w:r w:rsidRPr="00D02D5C">
        <w:t xml:space="preserve">ddigi eredményei. Tárgyakat a hallgató csak aktív státuszú félévkor vehet fel a félév előtti meghatározott időszakban. </w:t>
      </w:r>
      <w:r>
        <w:rPr>
          <w:rStyle w:val="uficommentbody"/>
        </w:rPr>
        <w:t>Ha a hallgató passzív félévre ad be kérelmet a regisztrációs időszak alatt, a rendszer automatikusan lelépteti a már esetlegesen felvett tárgyairól.</w:t>
      </w:r>
    </w:p>
    <w:p w:rsidR="00EF0313" w:rsidRPr="00D02D5C" w:rsidRDefault="00EF0313" w:rsidP="00EF0313">
      <w:pPr>
        <w:jc w:val="both"/>
      </w:pPr>
    </w:p>
    <w:p w:rsidR="00233909" w:rsidRDefault="00EF0313" w:rsidP="00233909">
      <w:pPr>
        <w:ind w:firstLine="709"/>
        <w:jc w:val="both"/>
      </w:pPr>
      <w:r w:rsidRPr="00D02D5C">
        <w:t xml:space="preserve">A szoftvernek statisztikai funkciókat kell biztosítania a vezetésnek pedig a teljes iskola </w:t>
      </w:r>
      <w:r w:rsidR="00274552">
        <w:t xml:space="preserve">nyomon követésére, értékelésére. </w:t>
      </w:r>
    </w:p>
    <w:p w:rsidR="00233909" w:rsidRDefault="00233909" w:rsidP="00233909">
      <w:pPr>
        <w:jc w:val="both"/>
      </w:pPr>
    </w:p>
    <w:p w:rsidR="00EF0313" w:rsidRPr="00233909" w:rsidRDefault="00274552" w:rsidP="00233909">
      <w:pPr>
        <w:jc w:val="both"/>
        <w:rPr>
          <w:u w:val="single"/>
        </w:rPr>
      </w:pPr>
      <w:r w:rsidRPr="00233909">
        <w:rPr>
          <w:u w:val="single"/>
        </w:rPr>
        <w:t>Lekérdezhető statisztikák:</w:t>
      </w:r>
    </w:p>
    <w:p w:rsidR="00274552" w:rsidRDefault="00274552" w:rsidP="00EF0313">
      <w:pPr>
        <w:jc w:val="both"/>
      </w:pPr>
      <w:r>
        <w:tab/>
      </w:r>
    </w:p>
    <w:p w:rsidR="00274552" w:rsidRDefault="00274552" w:rsidP="00274552">
      <w:pPr>
        <w:numPr>
          <w:ilvl w:val="0"/>
          <w:numId w:val="3"/>
        </w:numPr>
        <w:jc w:val="both"/>
      </w:pPr>
      <w:r>
        <w:t>Tárgyak teljesítési aránya – kiválasztott félévben, kiválasztott tárgyat, tárgyakat milyen arányban végezték el a hallgatók</w:t>
      </w:r>
    </w:p>
    <w:p w:rsidR="00274552" w:rsidRDefault="00274552" w:rsidP="00274552">
      <w:pPr>
        <w:numPr>
          <w:ilvl w:val="0"/>
          <w:numId w:val="3"/>
        </w:numPr>
        <w:jc w:val="both"/>
      </w:pPr>
      <w:r>
        <w:t>Hallgatói státuszok lekérdezése – a kivál</w:t>
      </w:r>
      <w:r w:rsidR="00233909">
        <w:t>a</w:t>
      </w:r>
      <w:r>
        <w:t>sztott időszakban, időszakokban hány aktív és hány passzív hallgató</w:t>
      </w:r>
      <w:r w:rsidR="00233909">
        <w:t xml:space="preserve"> volt a rendszerben</w:t>
      </w:r>
    </w:p>
    <w:p w:rsidR="00274552" w:rsidRDefault="00274552" w:rsidP="00274552">
      <w:pPr>
        <w:numPr>
          <w:ilvl w:val="0"/>
          <w:numId w:val="3"/>
        </w:numPr>
        <w:jc w:val="both"/>
      </w:pPr>
      <w:r>
        <w:t>Kiiratkozási arány – kiválasztott időszakban, időszakokban mennyi volt a kiiratkozások száma</w:t>
      </w:r>
    </w:p>
    <w:p w:rsidR="00274552" w:rsidRDefault="00274552" w:rsidP="00274552">
      <w:pPr>
        <w:numPr>
          <w:ilvl w:val="0"/>
          <w:numId w:val="3"/>
        </w:numPr>
        <w:jc w:val="both"/>
      </w:pPr>
      <w:r>
        <w:t xml:space="preserve">Passzív-félév arány - kiválasztott időszakban, időszakokban mennyi volt a passzív kérelmet benyújtók száma </w:t>
      </w:r>
    </w:p>
    <w:p w:rsidR="00274552" w:rsidRPr="00D02D5C" w:rsidRDefault="00274552" w:rsidP="00233909">
      <w:pPr>
        <w:ind w:left="1778"/>
        <w:jc w:val="both"/>
      </w:pPr>
    </w:p>
    <w:p w:rsidR="00233909" w:rsidRDefault="00EF0313" w:rsidP="004D4E32">
      <w:pPr>
        <w:jc w:val="center"/>
        <w:rPr>
          <w:b/>
          <w:sz w:val="36"/>
          <w:szCs w:val="36"/>
          <w:u w:val="single"/>
        </w:rPr>
      </w:pPr>
      <w:r>
        <w:rPr>
          <w:b/>
          <w:sz w:val="36"/>
          <w:szCs w:val="36"/>
          <w:u w:val="single"/>
        </w:rPr>
        <w:br w:type="page"/>
      </w:r>
      <w:r w:rsidR="00233909">
        <w:rPr>
          <w:b/>
          <w:sz w:val="36"/>
          <w:szCs w:val="36"/>
          <w:u w:val="single"/>
        </w:rPr>
        <w:lastRenderedPageBreak/>
        <w:t>A szoftver</w:t>
      </w:r>
    </w:p>
    <w:p w:rsidR="004D4E32" w:rsidRDefault="004D4E32" w:rsidP="00233909">
      <w:pPr>
        <w:jc w:val="center"/>
        <w:rPr>
          <w:b/>
          <w:sz w:val="36"/>
          <w:szCs w:val="36"/>
          <w:u w:val="single"/>
        </w:rPr>
      </w:pPr>
    </w:p>
    <w:p w:rsidR="00233909" w:rsidRDefault="00233909" w:rsidP="00233909">
      <w:pPr>
        <w:jc w:val="center"/>
        <w:rPr>
          <w:b/>
          <w:sz w:val="36"/>
          <w:szCs w:val="36"/>
          <w:u w:val="single"/>
        </w:rPr>
      </w:pPr>
    </w:p>
    <w:p w:rsidR="00233909" w:rsidRPr="000878BE" w:rsidRDefault="00233909" w:rsidP="00233909">
      <w:pPr>
        <w:numPr>
          <w:ilvl w:val="0"/>
          <w:numId w:val="4"/>
        </w:numPr>
        <w:rPr>
          <w:sz w:val="32"/>
          <w:szCs w:val="32"/>
          <w:u w:val="single"/>
        </w:rPr>
      </w:pPr>
      <w:r w:rsidRPr="000878BE">
        <w:rPr>
          <w:sz w:val="32"/>
          <w:szCs w:val="32"/>
          <w:u w:val="single"/>
        </w:rPr>
        <w:t>A rendszer felhasználói és funkciói</w:t>
      </w:r>
    </w:p>
    <w:p w:rsidR="00F05472" w:rsidRDefault="00F05472" w:rsidP="00F05472">
      <w:pPr>
        <w:rPr>
          <w:sz w:val="36"/>
          <w:szCs w:val="36"/>
        </w:rPr>
      </w:pPr>
    </w:p>
    <w:p w:rsidR="00F05472" w:rsidRPr="00161C0A" w:rsidRDefault="00F05472" w:rsidP="00F05472">
      <w:pPr>
        <w:ind w:firstLine="705"/>
      </w:pPr>
      <w:r w:rsidRPr="00161C0A">
        <w:t>A tervezett szoftver felhasználóit három csoportba oszthatjuk, Hallgató, Tanár és Vezető. A rendszer mindhárom csoport számára más-más funkciókat és felületeket biztosít.</w:t>
      </w:r>
    </w:p>
    <w:p w:rsidR="00F05472" w:rsidRPr="00161C0A" w:rsidRDefault="00F05472" w:rsidP="00F05472"/>
    <w:p w:rsidR="00F05472" w:rsidRPr="00161C0A" w:rsidRDefault="00F05472" w:rsidP="00F05472">
      <w:r w:rsidRPr="00161C0A">
        <w:tab/>
        <w:t>Az iskola hallgatói</w:t>
      </w:r>
      <w:r w:rsidR="007E31B2" w:rsidRPr="00161C0A">
        <w:t xml:space="preserve"> egy központi felületen követhetik nyomon és szervezhetik tanulmányaikat az iskolában.</w:t>
      </w:r>
    </w:p>
    <w:p w:rsidR="00161C0A" w:rsidRDefault="00161C0A" w:rsidP="00F05472">
      <w:pPr>
        <w:rPr>
          <w:sz w:val="36"/>
          <w:szCs w:val="36"/>
        </w:rPr>
      </w:pPr>
    </w:p>
    <w:p w:rsidR="00F05472" w:rsidRPr="00233909" w:rsidRDefault="00C35B6C" w:rsidP="007E31B2">
      <w:pPr>
        <w:jc w:val="center"/>
      </w:pPr>
      <w:r>
        <w:rPr>
          <w:noProof/>
        </w:rPr>
        <w:drawing>
          <wp:inline distT="0" distB="0" distL="0" distR="0">
            <wp:extent cx="5048885" cy="4262120"/>
            <wp:effectExtent l="0" t="0" r="0" b="5080"/>
            <wp:docPr id="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85" cy="4262120"/>
                    </a:xfrm>
                    <a:prstGeom prst="rect">
                      <a:avLst/>
                    </a:prstGeom>
                    <a:noFill/>
                    <a:ln>
                      <a:noFill/>
                    </a:ln>
                  </pic:spPr>
                </pic:pic>
              </a:graphicData>
            </a:graphic>
          </wp:inline>
        </w:drawing>
      </w:r>
    </w:p>
    <w:p w:rsidR="00D96AEC" w:rsidRDefault="00D02D5C" w:rsidP="00D02D5C">
      <w:pPr>
        <w:tabs>
          <w:tab w:val="left" w:pos="8051"/>
        </w:tabs>
      </w:pPr>
      <w:r>
        <w:t xml:space="preserve"> </w:t>
      </w:r>
    </w:p>
    <w:p w:rsidR="00C530C7" w:rsidRDefault="00C530C7" w:rsidP="00D02D5C">
      <w:pPr>
        <w:tabs>
          <w:tab w:val="left" w:pos="8051"/>
        </w:tabs>
      </w:pPr>
    </w:p>
    <w:p w:rsidR="007E31B2" w:rsidRDefault="007E31B2" w:rsidP="00C530C7">
      <w:pPr>
        <w:tabs>
          <w:tab w:val="left" w:pos="709"/>
          <w:tab w:val="left" w:pos="8051"/>
        </w:tabs>
      </w:pPr>
      <w:r>
        <w:t xml:space="preserve">Lehetőségük lesz </w:t>
      </w:r>
      <w:r w:rsidRPr="004D4E32">
        <w:rPr>
          <w:b/>
        </w:rPr>
        <w:t>Tárgyakat felvenni</w:t>
      </w:r>
      <w:r>
        <w:t xml:space="preserve"> az adott időszak kiválasztásával és a számára felvehető tárgyak listájából </w:t>
      </w:r>
      <w:proofErr w:type="gramStart"/>
      <w:r w:rsidR="00161C0A">
        <w:t>kiválaszthatja</w:t>
      </w:r>
      <w:proofErr w:type="gramEnd"/>
      <w:r>
        <w:t xml:space="preserve"> mely tárgyak</w:t>
      </w:r>
      <w:r w:rsidR="00353B68">
        <w:t>at</w:t>
      </w:r>
      <w:r w:rsidR="00C530C7">
        <w:t xml:space="preserve"> szeretné hallgatni.</w:t>
      </w:r>
    </w:p>
    <w:p w:rsidR="00C530C7" w:rsidRDefault="00C530C7" w:rsidP="00C530C7">
      <w:pPr>
        <w:tabs>
          <w:tab w:val="left" w:pos="709"/>
          <w:tab w:val="left" w:pos="8051"/>
        </w:tabs>
      </w:pPr>
    </w:p>
    <w:p w:rsidR="00C530C7" w:rsidRDefault="00C530C7" w:rsidP="00C530C7">
      <w:pPr>
        <w:tabs>
          <w:tab w:val="left" w:pos="709"/>
          <w:tab w:val="left" w:pos="8051"/>
        </w:tabs>
      </w:pPr>
      <w:r>
        <w:t xml:space="preserve">A </w:t>
      </w:r>
      <w:r w:rsidRPr="004D4E32">
        <w:rPr>
          <w:b/>
        </w:rPr>
        <w:t>Felvett tárgyak listázásakor</w:t>
      </w:r>
      <w:r>
        <w:t xml:space="preserve"> az aktuális félév kiválasztásával megkapja az arra a félévre felvett kurzusainak a listáját.</w:t>
      </w:r>
    </w:p>
    <w:p w:rsidR="00C530C7" w:rsidRDefault="00C530C7" w:rsidP="00C530C7">
      <w:pPr>
        <w:tabs>
          <w:tab w:val="left" w:pos="709"/>
          <w:tab w:val="left" w:pos="8051"/>
        </w:tabs>
      </w:pPr>
    </w:p>
    <w:p w:rsidR="00C530C7" w:rsidRDefault="00C530C7" w:rsidP="00C530C7">
      <w:pPr>
        <w:tabs>
          <w:tab w:val="left" w:pos="709"/>
          <w:tab w:val="left" w:pos="8051"/>
        </w:tabs>
      </w:pPr>
      <w:r>
        <w:t xml:space="preserve">Az </w:t>
      </w:r>
      <w:r w:rsidRPr="004D4E32">
        <w:rPr>
          <w:b/>
        </w:rPr>
        <w:t>Órarend</w:t>
      </w:r>
      <w:r>
        <w:t xml:space="preserve"> kiválasztásakor a hallgató a kért félévéről egy átlátható, heti nézetre bontott listát kap saját kurzusairól és azok időpontjairól.</w:t>
      </w:r>
    </w:p>
    <w:p w:rsidR="00C530C7" w:rsidRDefault="00C530C7" w:rsidP="00C530C7">
      <w:pPr>
        <w:tabs>
          <w:tab w:val="left" w:pos="709"/>
          <w:tab w:val="left" w:pos="8051"/>
        </w:tabs>
      </w:pPr>
    </w:p>
    <w:p w:rsidR="00B03237" w:rsidRDefault="00C530C7" w:rsidP="00C530C7">
      <w:pPr>
        <w:tabs>
          <w:tab w:val="left" w:pos="709"/>
          <w:tab w:val="left" w:pos="8051"/>
        </w:tabs>
      </w:pPr>
      <w:r>
        <w:lastRenderedPageBreak/>
        <w:t xml:space="preserve">A hallgatónak lehetősége lesz a regisztrációs időszakban a felvett </w:t>
      </w:r>
      <w:r w:rsidRPr="004D4E32">
        <w:rPr>
          <w:b/>
        </w:rPr>
        <w:t>Tárgyak leadására</w:t>
      </w:r>
      <w:r>
        <w:t xml:space="preserve">, melyet </w:t>
      </w:r>
      <w:r w:rsidR="00B03237">
        <w:t>hasonlóan a</w:t>
      </w:r>
      <w:r>
        <w:t xml:space="preserve"> tárgy felvételhez</w:t>
      </w:r>
      <w:r w:rsidR="00096A2E">
        <w:t>,</w:t>
      </w:r>
      <w:r>
        <w:t xml:space="preserve"> a félév kiválasztásával egy </w:t>
      </w:r>
      <w:r w:rsidR="00096A2E">
        <w:t xml:space="preserve">listából kijelölheti </w:t>
      </w:r>
      <w:r>
        <w:t>a leadni kívánt tárgyait.</w:t>
      </w:r>
    </w:p>
    <w:p w:rsidR="00B03237" w:rsidRDefault="00B03237" w:rsidP="00C530C7">
      <w:pPr>
        <w:tabs>
          <w:tab w:val="left" w:pos="709"/>
          <w:tab w:val="left" w:pos="8051"/>
        </w:tabs>
      </w:pPr>
    </w:p>
    <w:p w:rsidR="00B03237" w:rsidRDefault="00B03237" w:rsidP="00C530C7">
      <w:pPr>
        <w:tabs>
          <w:tab w:val="left" w:pos="709"/>
          <w:tab w:val="left" w:pos="8051"/>
        </w:tabs>
      </w:pPr>
      <w:r>
        <w:t xml:space="preserve">Megtekinthető lesz az elektronikus </w:t>
      </w:r>
      <w:r w:rsidRPr="004D4E32">
        <w:rPr>
          <w:b/>
        </w:rPr>
        <w:t>Leckekönyv</w:t>
      </w:r>
      <w:r>
        <w:t>, melyben a választott időszak tárgyairól részletes leírást kaphatunk, úgymint: tárgy neve, kódja, oktatója és érdemjegye.</w:t>
      </w:r>
    </w:p>
    <w:p w:rsidR="00B03237" w:rsidRDefault="00B03237" w:rsidP="00C530C7">
      <w:pPr>
        <w:tabs>
          <w:tab w:val="left" w:pos="709"/>
          <w:tab w:val="left" w:pos="8051"/>
        </w:tabs>
      </w:pPr>
    </w:p>
    <w:p w:rsidR="00B03237" w:rsidRDefault="00B03237" w:rsidP="00C530C7">
      <w:pPr>
        <w:tabs>
          <w:tab w:val="left" w:pos="709"/>
          <w:tab w:val="left" w:pos="8051"/>
        </w:tabs>
      </w:pPr>
      <w:r>
        <w:t xml:space="preserve">A </w:t>
      </w:r>
      <w:r w:rsidRPr="004D4E32">
        <w:rPr>
          <w:b/>
        </w:rPr>
        <w:t>Személyes adatok felügyelete</w:t>
      </w:r>
      <w:r>
        <w:t xml:space="preserve"> funkciónál a hallgatónak kilistázódik az iskola által tárolt személyes adatai, melyet lehetősége van szerkeszteni. A visszaélések elkerülése végett a hallgató nem tudja elmenteni a változtatásokat, csupán elküldheti az új/módosított adatait jóváhagyásra, ha a vezető megerősíti csak ebben az esetben fog ténylegesen módosulni a kívánt mező.</w:t>
      </w:r>
    </w:p>
    <w:p w:rsidR="00B03237" w:rsidRDefault="00B03237" w:rsidP="00C530C7">
      <w:pPr>
        <w:tabs>
          <w:tab w:val="left" w:pos="709"/>
          <w:tab w:val="left" w:pos="8051"/>
        </w:tabs>
      </w:pPr>
    </w:p>
    <w:p w:rsidR="00B03237" w:rsidRDefault="00B03237" w:rsidP="00C530C7">
      <w:pPr>
        <w:tabs>
          <w:tab w:val="left" w:pos="709"/>
          <w:tab w:val="left" w:pos="8051"/>
        </w:tabs>
      </w:pPr>
      <w:r>
        <w:t xml:space="preserve">A </w:t>
      </w:r>
      <w:r w:rsidRPr="004D4E32">
        <w:rPr>
          <w:b/>
        </w:rPr>
        <w:t>Passzív félév kérelmekor</w:t>
      </w:r>
      <w:r>
        <w:t xml:space="preserve"> és </w:t>
      </w:r>
      <w:r w:rsidRPr="004D4E32">
        <w:rPr>
          <w:b/>
        </w:rPr>
        <w:t>Kilépés az iskolából</w:t>
      </w:r>
      <w:r>
        <w:t xml:space="preserve"> funkcióknál a hallgató egy indoklás megadása után</w:t>
      </w:r>
      <w:r w:rsidR="00161C0A">
        <w:t xml:space="preserve"> jelezheti szándékát a vezetés felé. Kilépéskor a hallgató összes adata átkerül egy archív adatbázisba, melyet a rendszer </w:t>
      </w:r>
      <w:r w:rsidR="00096A2E">
        <w:t>automatikusan</w:t>
      </w:r>
      <w:r w:rsidR="00161C0A">
        <w:t xml:space="preserve"> elvégez.</w:t>
      </w:r>
    </w:p>
    <w:p w:rsidR="00161C0A" w:rsidRDefault="00161C0A" w:rsidP="00C530C7">
      <w:pPr>
        <w:tabs>
          <w:tab w:val="left" w:pos="709"/>
          <w:tab w:val="left" w:pos="8051"/>
        </w:tabs>
      </w:pPr>
    </w:p>
    <w:p w:rsidR="00161C0A" w:rsidRDefault="00161C0A" w:rsidP="00C530C7">
      <w:pPr>
        <w:tabs>
          <w:tab w:val="left" w:pos="709"/>
          <w:tab w:val="left" w:pos="8051"/>
        </w:tabs>
      </w:pPr>
      <w:r>
        <w:tab/>
        <w:t>A tanárok szervezik és oktatják az iskola által kínált tantárgyakat, melyek a vezetés jóváhagyásával léphetnek csak életbe.</w:t>
      </w:r>
    </w:p>
    <w:p w:rsidR="00161C0A" w:rsidRDefault="00161C0A" w:rsidP="00C530C7">
      <w:pPr>
        <w:tabs>
          <w:tab w:val="left" w:pos="709"/>
          <w:tab w:val="left" w:pos="8051"/>
        </w:tabs>
      </w:pPr>
    </w:p>
    <w:p w:rsidR="00161C0A" w:rsidRDefault="00C35B6C" w:rsidP="00161C0A">
      <w:pPr>
        <w:tabs>
          <w:tab w:val="left" w:pos="709"/>
          <w:tab w:val="left" w:pos="8051"/>
        </w:tabs>
        <w:jc w:val="center"/>
      </w:pPr>
      <w:r>
        <w:rPr>
          <w:noProof/>
        </w:rPr>
        <w:drawing>
          <wp:inline distT="0" distB="0" distL="0" distR="0">
            <wp:extent cx="3959860" cy="4445000"/>
            <wp:effectExtent l="0" t="0" r="2540" b="0"/>
            <wp:docPr id="2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4445000"/>
                    </a:xfrm>
                    <a:prstGeom prst="rect">
                      <a:avLst/>
                    </a:prstGeom>
                    <a:noFill/>
                    <a:ln>
                      <a:noFill/>
                    </a:ln>
                  </pic:spPr>
                </pic:pic>
              </a:graphicData>
            </a:graphic>
          </wp:inline>
        </w:drawing>
      </w:r>
    </w:p>
    <w:p w:rsidR="00161C0A" w:rsidRDefault="00161C0A" w:rsidP="00161C0A">
      <w:pPr>
        <w:tabs>
          <w:tab w:val="left" w:pos="709"/>
          <w:tab w:val="left" w:pos="8051"/>
        </w:tabs>
      </w:pPr>
    </w:p>
    <w:p w:rsidR="00EC562F" w:rsidRDefault="00EC562F" w:rsidP="00161C0A">
      <w:pPr>
        <w:tabs>
          <w:tab w:val="left" w:pos="709"/>
          <w:tab w:val="left" w:pos="8051"/>
        </w:tabs>
      </w:pPr>
    </w:p>
    <w:p w:rsidR="00161C0A" w:rsidRDefault="00161C0A" w:rsidP="00161C0A">
      <w:pPr>
        <w:tabs>
          <w:tab w:val="left" w:pos="709"/>
          <w:tab w:val="left" w:pos="8051"/>
        </w:tabs>
      </w:pPr>
      <w:r>
        <w:t xml:space="preserve">A </w:t>
      </w:r>
      <w:r w:rsidRPr="004D4E32">
        <w:rPr>
          <w:b/>
        </w:rPr>
        <w:t>Tárgy hozzáadás</w:t>
      </w:r>
      <w:r>
        <w:t xml:space="preserve">, </w:t>
      </w:r>
      <w:r w:rsidRPr="004D4E32">
        <w:rPr>
          <w:b/>
        </w:rPr>
        <w:t>Tárgy törlése</w:t>
      </w:r>
      <w:r>
        <w:t xml:space="preserve"> és </w:t>
      </w:r>
      <w:r w:rsidRPr="004D4E32">
        <w:rPr>
          <w:b/>
        </w:rPr>
        <w:t>Tárgy módosítása</w:t>
      </w:r>
      <w:r>
        <w:t xml:space="preserve"> funkcióknál a tanárok egy listát kapnak a meglévő tárgyakról, mely segítségével megtekinthetik annak részletes információit, módosíthatják azokat, indoklás megadása után </w:t>
      </w:r>
      <w:r w:rsidR="00096A2E">
        <w:t>töröltethetik,</w:t>
      </w:r>
      <w:r>
        <w:t xml:space="preserve"> vagy </w:t>
      </w:r>
      <w:r w:rsidR="00D146F3">
        <w:t>teljesen új tárgy minden adatának megadásával jelezhetik szándékukat a vezetésnek, akik dönthetnek az adott igényről.</w:t>
      </w:r>
    </w:p>
    <w:p w:rsidR="00D146F3" w:rsidRDefault="00D146F3" w:rsidP="00161C0A">
      <w:pPr>
        <w:tabs>
          <w:tab w:val="left" w:pos="709"/>
          <w:tab w:val="left" w:pos="8051"/>
        </w:tabs>
      </w:pPr>
    </w:p>
    <w:p w:rsidR="00D146F3" w:rsidRDefault="00D146F3" w:rsidP="00161C0A">
      <w:pPr>
        <w:tabs>
          <w:tab w:val="left" w:pos="709"/>
          <w:tab w:val="left" w:pos="8051"/>
        </w:tabs>
      </w:pPr>
      <w:r>
        <w:t xml:space="preserve">A tanári funkciók közé tartozik az </w:t>
      </w:r>
      <w:r w:rsidRPr="004D4E32">
        <w:rPr>
          <w:b/>
        </w:rPr>
        <w:t>Értékelés</w:t>
      </w:r>
      <w:r>
        <w:t>, melynek segítségével a tanár saját tárgyai, majd annak hallgatóinak listázása után a sze</w:t>
      </w:r>
      <w:r w:rsidR="00DA2A27">
        <w:t>mélyek kiválasztásával megadhatja</w:t>
      </w:r>
      <w:r>
        <w:t xml:space="preserve"> a diák</w:t>
      </w:r>
      <w:r w:rsidR="00DA2A27">
        <w:t>ok</w:t>
      </w:r>
      <w:r>
        <w:t xml:space="preserve"> által elér</w:t>
      </w:r>
      <w:r w:rsidR="00DA2A27">
        <w:t>t</w:t>
      </w:r>
      <w:r>
        <w:t xml:space="preserve"> érdemjegy</w:t>
      </w:r>
      <w:r w:rsidR="00DA2A27">
        <w:t>eket, melyek mentődnek az adatbázisba.</w:t>
      </w:r>
    </w:p>
    <w:p w:rsidR="00DA2A27" w:rsidRDefault="00DA2A27" w:rsidP="00161C0A">
      <w:pPr>
        <w:tabs>
          <w:tab w:val="left" w:pos="709"/>
          <w:tab w:val="left" w:pos="8051"/>
        </w:tabs>
      </w:pPr>
    </w:p>
    <w:p w:rsidR="00DA2A27" w:rsidRDefault="00DA2A27" w:rsidP="00161C0A">
      <w:pPr>
        <w:tabs>
          <w:tab w:val="left" w:pos="709"/>
          <w:tab w:val="left" w:pos="8051"/>
        </w:tabs>
      </w:pPr>
      <w:r>
        <w:t xml:space="preserve">Minden tanárnak lehetősége van </w:t>
      </w:r>
      <w:r w:rsidR="00031DAC" w:rsidRPr="004D4E32">
        <w:rPr>
          <w:b/>
        </w:rPr>
        <w:t>Üzenetküldésre</w:t>
      </w:r>
      <w:r w:rsidR="00031DAC">
        <w:t>, vagy egy címlistából egyesével kiválasztva hozzá járó hallgatóknak és a vezetőknek vagy szűrhet a saját tárgyaira járó hallgatók csoportjára.</w:t>
      </w:r>
    </w:p>
    <w:p w:rsidR="00031DAC" w:rsidRDefault="00031DAC" w:rsidP="00161C0A">
      <w:pPr>
        <w:tabs>
          <w:tab w:val="left" w:pos="709"/>
          <w:tab w:val="left" w:pos="8051"/>
        </w:tabs>
      </w:pPr>
    </w:p>
    <w:p w:rsidR="004D4E32" w:rsidRDefault="00031DAC" w:rsidP="00161C0A">
      <w:pPr>
        <w:tabs>
          <w:tab w:val="left" w:pos="709"/>
          <w:tab w:val="left" w:pos="8051"/>
        </w:tabs>
      </w:pPr>
      <w:r>
        <w:tab/>
      </w:r>
    </w:p>
    <w:p w:rsidR="004D4E32" w:rsidRDefault="004D4E32" w:rsidP="00161C0A">
      <w:pPr>
        <w:tabs>
          <w:tab w:val="left" w:pos="709"/>
          <w:tab w:val="left" w:pos="8051"/>
        </w:tabs>
      </w:pPr>
    </w:p>
    <w:p w:rsidR="00031DAC" w:rsidRDefault="004D4E32" w:rsidP="00161C0A">
      <w:pPr>
        <w:tabs>
          <w:tab w:val="left" w:pos="709"/>
          <w:tab w:val="left" w:pos="8051"/>
        </w:tabs>
      </w:pPr>
      <w:r>
        <w:tab/>
      </w:r>
      <w:r w:rsidR="00031DAC">
        <w:t>A vezetés az iskola irányításáért felel, egyben adminisztrátorok, valam</w:t>
      </w:r>
      <w:r w:rsidR="00096A2E">
        <w:t>int felelősek az iskola személyi</w:t>
      </w:r>
      <w:r w:rsidR="00031DAC">
        <w:t xml:space="preserve"> nyilvántartásának karbantartásáért.</w:t>
      </w:r>
    </w:p>
    <w:p w:rsidR="00031DAC" w:rsidRDefault="00031DAC" w:rsidP="00161C0A">
      <w:pPr>
        <w:tabs>
          <w:tab w:val="left" w:pos="709"/>
          <w:tab w:val="left" w:pos="8051"/>
        </w:tabs>
      </w:pPr>
    </w:p>
    <w:p w:rsidR="00031DAC" w:rsidRDefault="00C35B6C" w:rsidP="00031DAC">
      <w:pPr>
        <w:tabs>
          <w:tab w:val="left" w:pos="709"/>
          <w:tab w:val="left" w:pos="8051"/>
        </w:tabs>
        <w:jc w:val="center"/>
      </w:pPr>
      <w:r>
        <w:rPr>
          <w:noProof/>
        </w:rPr>
        <w:drawing>
          <wp:inline distT="0" distB="0" distL="0" distR="0">
            <wp:extent cx="3594100" cy="4301490"/>
            <wp:effectExtent l="0" t="0" r="6350" b="3810"/>
            <wp:docPr id="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0" cy="4301490"/>
                    </a:xfrm>
                    <a:prstGeom prst="rect">
                      <a:avLst/>
                    </a:prstGeom>
                    <a:noFill/>
                    <a:ln>
                      <a:noFill/>
                    </a:ln>
                  </pic:spPr>
                </pic:pic>
              </a:graphicData>
            </a:graphic>
          </wp:inline>
        </w:drawing>
      </w:r>
    </w:p>
    <w:p w:rsidR="00031DAC" w:rsidRDefault="00031DAC" w:rsidP="00031DAC">
      <w:pPr>
        <w:tabs>
          <w:tab w:val="left" w:pos="709"/>
          <w:tab w:val="left" w:pos="8051"/>
        </w:tabs>
        <w:jc w:val="center"/>
      </w:pPr>
    </w:p>
    <w:p w:rsidR="00031DAC" w:rsidRDefault="00031DAC" w:rsidP="00031DAC">
      <w:pPr>
        <w:tabs>
          <w:tab w:val="left" w:pos="709"/>
          <w:tab w:val="left" w:pos="8051"/>
        </w:tabs>
        <w:jc w:val="center"/>
      </w:pPr>
    </w:p>
    <w:p w:rsidR="00031DAC" w:rsidRDefault="00031DAC" w:rsidP="00031DAC">
      <w:pPr>
        <w:tabs>
          <w:tab w:val="left" w:pos="709"/>
          <w:tab w:val="left" w:pos="8051"/>
        </w:tabs>
      </w:pPr>
      <w:r>
        <w:t xml:space="preserve">A vezetés feladatai közé tartozik a </w:t>
      </w:r>
      <w:r w:rsidRPr="004D4E32">
        <w:rPr>
          <w:b/>
        </w:rPr>
        <w:t>Kérelmek elbírálása</w:t>
      </w:r>
      <w:r>
        <w:t xml:space="preserve">. Egy időrendi listát kap a vezető az összes hallgatói és tanári </w:t>
      </w:r>
      <w:r w:rsidR="00182C67">
        <w:t>igénylésről</w:t>
      </w:r>
      <w:r>
        <w:t>, melyekre egyesével kattintva</w:t>
      </w:r>
      <w:r w:rsidR="00182C67">
        <w:t xml:space="preserve"> eldöntheti, hogy jóváhagyja vagy elutasítja azt. A döntés eredményéről az igénylő felet automatikus üzenet értesíti.</w:t>
      </w:r>
    </w:p>
    <w:p w:rsidR="00182C67" w:rsidRDefault="00182C67" w:rsidP="00031DAC">
      <w:pPr>
        <w:tabs>
          <w:tab w:val="left" w:pos="709"/>
          <w:tab w:val="left" w:pos="8051"/>
        </w:tabs>
      </w:pPr>
    </w:p>
    <w:p w:rsidR="00182C67" w:rsidRDefault="00182C67" w:rsidP="00031DAC">
      <w:pPr>
        <w:tabs>
          <w:tab w:val="left" w:pos="709"/>
          <w:tab w:val="left" w:pos="8051"/>
        </w:tabs>
      </w:pPr>
      <w:r>
        <w:t xml:space="preserve">Az </w:t>
      </w:r>
      <w:r w:rsidRPr="004D4E32">
        <w:rPr>
          <w:b/>
        </w:rPr>
        <w:t>Üzenetküldés</w:t>
      </w:r>
      <w:r>
        <w:t xml:space="preserve"> </w:t>
      </w:r>
      <w:proofErr w:type="gramStart"/>
      <w:r>
        <w:t>funkció hasonló</w:t>
      </w:r>
      <w:proofErr w:type="gramEnd"/>
      <w:r>
        <w:t xml:space="preserve"> a tanárokéhoz, azzal a különbséggel, hogy a vezető a teljes címlistát láthatja és az összes tantárgy hallgatóira van lehetősége szűrni és szöveges üzenetet küldeni.</w:t>
      </w:r>
    </w:p>
    <w:p w:rsidR="00182C67" w:rsidRDefault="00182C67" w:rsidP="00031DAC">
      <w:pPr>
        <w:tabs>
          <w:tab w:val="left" w:pos="709"/>
          <w:tab w:val="left" w:pos="8051"/>
        </w:tabs>
      </w:pPr>
    </w:p>
    <w:p w:rsidR="00182C67" w:rsidRDefault="00182C67" w:rsidP="00031DAC">
      <w:pPr>
        <w:tabs>
          <w:tab w:val="left" w:pos="709"/>
          <w:tab w:val="left" w:pos="8051"/>
        </w:tabs>
      </w:pPr>
      <w:r>
        <w:t xml:space="preserve">A </w:t>
      </w:r>
      <w:r w:rsidR="004D4E32">
        <w:rPr>
          <w:b/>
        </w:rPr>
        <w:t>Nyilván</w:t>
      </w:r>
      <w:r w:rsidRPr="004D4E32">
        <w:rPr>
          <w:b/>
        </w:rPr>
        <w:t xml:space="preserve">tartási </w:t>
      </w:r>
      <w:r>
        <w:t xml:space="preserve">adatok kezelésében közvetlen hozzáfér az összes, rendszerbe felvett személy adataihoz és módosíthatja azokat. Új tanár vagy hallgató esetén </w:t>
      </w:r>
      <w:r w:rsidR="00096A2E">
        <w:t xml:space="preserve">neki van lehetősége hozzáadni </w:t>
      </w:r>
      <w:r>
        <w:t>a</w:t>
      </w:r>
      <w:r w:rsidR="00096A2E">
        <w:t xml:space="preserve">z új tagot a </w:t>
      </w:r>
      <w:r>
        <w:t>rendszerhez.</w:t>
      </w:r>
    </w:p>
    <w:p w:rsidR="00182C67" w:rsidRDefault="00182C67" w:rsidP="00031DAC">
      <w:pPr>
        <w:tabs>
          <w:tab w:val="left" w:pos="709"/>
          <w:tab w:val="left" w:pos="8051"/>
        </w:tabs>
      </w:pPr>
    </w:p>
    <w:p w:rsidR="00127F3A" w:rsidRDefault="00182C67" w:rsidP="00127F3A">
      <w:pPr>
        <w:tabs>
          <w:tab w:val="left" w:pos="709"/>
          <w:tab w:val="left" w:pos="8051"/>
        </w:tabs>
      </w:pPr>
      <w:r w:rsidRPr="004D4E32">
        <w:rPr>
          <w:b/>
        </w:rPr>
        <w:t>Kimutatás készítésekor</w:t>
      </w:r>
      <w:r>
        <w:t xml:space="preserve"> a kívánt időszak, időszakok kiválasztásával valamint a látni kívánt mutatók megjelölésével</w:t>
      </w:r>
      <w:r w:rsidR="004D4E32">
        <w:t xml:space="preserve"> a rendszer diagramot generál a kapott értékekből.</w:t>
      </w:r>
    </w:p>
    <w:p w:rsidR="00127F3A" w:rsidRDefault="00127F3A" w:rsidP="00127F3A">
      <w:pPr>
        <w:tabs>
          <w:tab w:val="left" w:pos="709"/>
          <w:tab w:val="left" w:pos="8051"/>
        </w:tabs>
      </w:pPr>
    </w:p>
    <w:p w:rsidR="00A214F5" w:rsidRPr="00A214F5" w:rsidRDefault="00A214F5" w:rsidP="000878BE">
      <w:pPr>
        <w:numPr>
          <w:ilvl w:val="0"/>
          <w:numId w:val="4"/>
        </w:numPr>
        <w:rPr>
          <w:sz w:val="32"/>
          <w:szCs w:val="32"/>
          <w:u w:val="single"/>
        </w:rPr>
      </w:pPr>
      <w:r w:rsidRPr="00A214F5">
        <w:rPr>
          <w:sz w:val="32"/>
          <w:szCs w:val="32"/>
          <w:u w:val="single"/>
        </w:rPr>
        <w:t>A rendszer szerkezete</w:t>
      </w:r>
    </w:p>
    <w:p w:rsidR="00A214F5" w:rsidRPr="00A214F5" w:rsidRDefault="00A214F5" w:rsidP="00A214F5">
      <w:pPr>
        <w:tabs>
          <w:tab w:val="left" w:pos="709"/>
        </w:tabs>
        <w:rPr>
          <w:sz w:val="32"/>
          <w:szCs w:val="32"/>
          <w:u w:val="single"/>
        </w:rPr>
      </w:pPr>
    </w:p>
    <w:p w:rsidR="00A214F5" w:rsidRDefault="000878BE" w:rsidP="00A214F5">
      <w:pPr>
        <w:tabs>
          <w:tab w:val="left" w:pos="709"/>
        </w:tabs>
      </w:pPr>
      <w:r>
        <w:tab/>
      </w:r>
      <w:r w:rsidR="00A214F5" w:rsidRPr="00A214F5">
        <w:t>A rendszer felhasználói három felületet használnak, így az általuk igénybe vett funkciók</w:t>
      </w:r>
      <w:r w:rsidR="000C3CC5">
        <w:t xml:space="preserve"> három fő részre oszthatóak, mint</w:t>
      </w:r>
    </w:p>
    <w:p w:rsidR="000C3CC5" w:rsidRDefault="000C3CC5" w:rsidP="000C3CC5">
      <w:pPr>
        <w:numPr>
          <w:ilvl w:val="0"/>
          <w:numId w:val="5"/>
        </w:numPr>
        <w:tabs>
          <w:tab w:val="left" w:pos="709"/>
        </w:tabs>
      </w:pPr>
      <w:r>
        <w:t>Hallgatói funkciók</w:t>
      </w:r>
    </w:p>
    <w:p w:rsidR="000C3CC5" w:rsidRDefault="000C3CC5" w:rsidP="000C3CC5">
      <w:pPr>
        <w:numPr>
          <w:ilvl w:val="0"/>
          <w:numId w:val="5"/>
        </w:numPr>
        <w:tabs>
          <w:tab w:val="left" w:pos="709"/>
        </w:tabs>
      </w:pPr>
      <w:r>
        <w:t>Tanári funkciók</w:t>
      </w:r>
    </w:p>
    <w:p w:rsidR="000C3CC5" w:rsidRDefault="000C3CC5" w:rsidP="000C3CC5">
      <w:pPr>
        <w:numPr>
          <w:ilvl w:val="0"/>
          <w:numId w:val="5"/>
        </w:numPr>
        <w:tabs>
          <w:tab w:val="left" w:pos="709"/>
        </w:tabs>
      </w:pPr>
      <w:r>
        <w:t>Vezetői funkciók</w:t>
      </w:r>
    </w:p>
    <w:p w:rsidR="000C3CC5" w:rsidRDefault="000C3CC5" w:rsidP="000C3CC5">
      <w:pPr>
        <w:tabs>
          <w:tab w:val="left" w:pos="709"/>
        </w:tabs>
      </w:pPr>
    </w:p>
    <w:p w:rsidR="000C3CC5" w:rsidRDefault="000C3CC5" w:rsidP="000C3CC5">
      <w:pPr>
        <w:tabs>
          <w:tab w:val="left" w:pos="709"/>
        </w:tabs>
      </w:pPr>
      <w:r>
        <w:t>Ezt a modulrendszert alapul véve a szoftver tervezését, azok elemeiből indulva végeztük.</w:t>
      </w:r>
    </w:p>
    <w:p w:rsidR="000C3CC5" w:rsidRDefault="000C3CC5" w:rsidP="000C3CC5">
      <w:pPr>
        <w:tabs>
          <w:tab w:val="left" w:pos="709"/>
        </w:tabs>
      </w:pPr>
    </w:p>
    <w:p w:rsidR="000C3CC5" w:rsidRDefault="00C35B6C" w:rsidP="000878BE">
      <w:pPr>
        <w:tabs>
          <w:tab w:val="left" w:pos="709"/>
        </w:tabs>
        <w:jc w:val="center"/>
      </w:pPr>
      <w:r>
        <w:rPr>
          <w:noProof/>
        </w:rPr>
        <w:drawing>
          <wp:inline distT="0" distB="0" distL="0" distR="0">
            <wp:extent cx="5351145" cy="3585845"/>
            <wp:effectExtent l="0" t="0" r="1905" b="0"/>
            <wp:docPr id="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45" cy="3585845"/>
                    </a:xfrm>
                    <a:prstGeom prst="rect">
                      <a:avLst/>
                    </a:prstGeom>
                    <a:noFill/>
                    <a:ln>
                      <a:noFill/>
                    </a:ln>
                  </pic:spPr>
                </pic:pic>
              </a:graphicData>
            </a:graphic>
          </wp:inline>
        </w:drawing>
      </w:r>
    </w:p>
    <w:p w:rsidR="000C3CC5" w:rsidRDefault="000C3CC5" w:rsidP="000C3CC5">
      <w:pPr>
        <w:tabs>
          <w:tab w:val="left" w:pos="709"/>
        </w:tabs>
      </w:pPr>
    </w:p>
    <w:p w:rsidR="000C3CC5" w:rsidRDefault="000878BE" w:rsidP="000C3CC5">
      <w:pPr>
        <w:tabs>
          <w:tab w:val="left" w:pos="709"/>
        </w:tabs>
      </w:pPr>
      <w:r>
        <w:tab/>
      </w:r>
      <w:r w:rsidR="000C3CC5">
        <w:t>A hallgatók számára nyújtott lehetőségek megvalósításához szükséges a grafikus</w:t>
      </w:r>
      <w:r w:rsidR="00BC3C73">
        <w:t xml:space="preserve"> </w:t>
      </w:r>
      <w:r w:rsidR="00BC3C73" w:rsidRPr="000878BE">
        <w:rPr>
          <w:b/>
        </w:rPr>
        <w:t>H</w:t>
      </w:r>
      <w:r w:rsidRPr="000878BE">
        <w:rPr>
          <w:b/>
        </w:rPr>
        <w:t>allgatói kezelő</w:t>
      </w:r>
      <w:r w:rsidR="000C3CC5" w:rsidRPr="000878BE">
        <w:rPr>
          <w:b/>
        </w:rPr>
        <w:t>felület</w:t>
      </w:r>
      <w:r>
        <w:t>,</w:t>
      </w:r>
      <w:r w:rsidR="000C3CC5">
        <w:t xml:space="preserve"> ezen keresztül kommunikálhatnak a rendszerrel. Három fő részre bonthatóak a tevékenységeik, melyeket </w:t>
      </w:r>
      <w:r w:rsidR="000C3CC5" w:rsidRPr="000878BE">
        <w:rPr>
          <w:b/>
        </w:rPr>
        <w:t>a Személyi adat kezelő</w:t>
      </w:r>
      <w:r w:rsidR="000C3CC5">
        <w:t xml:space="preserve">, a </w:t>
      </w:r>
      <w:r w:rsidR="000C3CC5" w:rsidRPr="000878BE">
        <w:rPr>
          <w:b/>
        </w:rPr>
        <w:t>Tantárgy kezelő</w:t>
      </w:r>
      <w:r w:rsidR="000C3CC5">
        <w:t xml:space="preserve"> és a </w:t>
      </w:r>
      <w:r w:rsidR="000C3CC5" w:rsidRPr="000878BE">
        <w:rPr>
          <w:b/>
        </w:rPr>
        <w:t>Leckekönyv listázó</w:t>
      </w:r>
      <w:r w:rsidR="000C3CC5">
        <w:t xml:space="preserve"> osztályok, melyek elérik és tárolják az ott szükséges és létrehozott adatokat.</w:t>
      </w:r>
    </w:p>
    <w:p w:rsidR="000C3CC5" w:rsidRDefault="000C3CC5" w:rsidP="000C3CC5">
      <w:pPr>
        <w:tabs>
          <w:tab w:val="left" w:pos="709"/>
        </w:tabs>
      </w:pPr>
    </w:p>
    <w:p w:rsidR="000C3CC5" w:rsidRDefault="00C35B6C" w:rsidP="000878BE">
      <w:pPr>
        <w:tabs>
          <w:tab w:val="left" w:pos="709"/>
        </w:tabs>
        <w:jc w:val="center"/>
      </w:pPr>
      <w:r>
        <w:rPr>
          <w:noProof/>
        </w:rPr>
        <w:lastRenderedPageBreak/>
        <w:drawing>
          <wp:inline distT="0" distB="0" distL="0" distR="0">
            <wp:extent cx="5526405" cy="34747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3474720"/>
                    </a:xfrm>
                    <a:prstGeom prst="rect">
                      <a:avLst/>
                    </a:prstGeom>
                    <a:noFill/>
                    <a:ln>
                      <a:noFill/>
                    </a:ln>
                  </pic:spPr>
                </pic:pic>
              </a:graphicData>
            </a:graphic>
          </wp:inline>
        </w:drawing>
      </w:r>
    </w:p>
    <w:p w:rsidR="000C3CC5" w:rsidRDefault="000C3CC5" w:rsidP="000C3CC5">
      <w:pPr>
        <w:tabs>
          <w:tab w:val="left" w:pos="709"/>
        </w:tabs>
      </w:pPr>
    </w:p>
    <w:p w:rsidR="000C3CC5" w:rsidRDefault="003344E7" w:rsidP="000C3CC5">
      <w:pPr>
        <w:tabs>
          <w:tab w:val="left" w:pos="709"/>
        </w:tabs>
      </w:pPr>
      <w:r>
        <w:tab/>
      </w:r>
      <w:r w:rsidR="00BC3C73">
        <w:t xml:space="preserve">A tanárok a </w:t>
      </w:r>
      <w:r w:rsidR="00BC3C73" w:rsidRPr="000878BE">
        <w:rPr>
          <w:b/>
        </w:rPr>
        <w:t>Tanári kezelő felület</w:t>
      </w:r>
      <w:r w:rsidR="00BC3C73">
        <w:t xml:space="preserve"> alatt érik el a saját funkcióikat, a</w:t>
      </w:r>
      <w:r w:rsidR="00EC562F">
        <w:t xml:space="preserve">mik három csoportra bonthatók, </w:t>
      </w:r>
      <w:proofErr w:type="gramStart"/>
      <w:r w:rsidR="00EC562F" w:rsidRPr="000878BE">
        <w:rPr>
          <w:b/>
        </w:rPr>
        <w:t>Ü</w:t>
      </w:r>
      <w:r w:rsidR="00BC3C73" w:rsidRPr="000878BE">
        <w:rPr>
          <w:b/>
        </w:rPr>
        <w:t>zenet küldő</w:t>
      </w:r>
      <w:proofErr w:type="gramEnd"/>
      <w:r w:rsidR="00BC3C73">
        <w:t xml:space="preserve"> (a diákoknak küldhető üzenetekre csoportosan és egyénileg is biztosít lehetőséget), </w:t>
      </w:r>
      <w:r w:rsidR="00BC3C73" w:rsidRPr="000878BE">
        <w:rPr>
          <w:b/>
        </w:rPr>
        <w:t>a Tantárgy kezelő</w:t>
      </w:r>
      <w:r w:rsidR="00BC3C73">
        <w:t xml:space="preserve"> (itt tudják felvenni, módosítani, törölni az általuk tanított tárgyakat) és a </w:t>
      </w:r>
      <w:r w:rsidR="00BC3C73" w:rsidRPr="000878BE">
        <w:rPr>
          <w:b/>
        </w:rPr>
        <w:t>Tanuló értékelő</w:t>
      </w:r>
      <w:r w:rsidR="00BC3C73">
        <w:t xml:space="preserve"> osztály (tantárgyakhoz rendelve tudják értékelni a diákokat).</w:t>
      </w:r>
    </w:p>
    <w:p w:rsidR="00BC3C73" w:rsidRDefault="00BC3C73" w:rsidP="000C3CC5">
      <w:pPr>
        <w:tabs>
          <w:tab w:val="left" w:pos="709"/>
        </w:tabs>
      </w:pPr>
    </w:p>
    <w:p w:rsidR="00BC3C73" w:rsidRDefault="00C35B6C" w:rsidP="000878BE">
      <w:pPr>
        <w:tabs>
          <w:tab w:val="left" w:pos="709"/>
        </w:tabs>
        <w:jc w:val="center"/>
      </w:pPr>
      <w:r>
        <w:rPr>
          <w:noProof/>
        </w:rPr>
        <w:drawing>
          <wp:inline distT="0" distB="0" distL="0" distR="0">
            <wp:extent cx="5621655" cy="41427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4142740"/>
                    </a:xfrm>
                    <a:prstGeom prst="rect">
                      <a:avLst/>
                    </a:prstGeom>
                    <a:noFill/>
                    <a:ln>
                      <a:noFill/>
                    </a:ln>
                  </pic:spPr>
                </pic:pic>
              </a:graphicData>
            </a:graphic>
          </wp:inline>
        </w:drawing>
      </w:r>
    </w:p>
    <w:p w:rsidR="00BC3C73" w:rsidRDefault="00BC3C73" w:rsidP="000C3CC5">
      <w:pPr>
        <w:tabs>
          <w:tab w:val="left" w:pos="709"/>
        </w:tabs>
      </w:pPr>
    </w:p>
    <w:p w:rsidR="00BC3C73" w:rsidRDefault="003344E7" w:rsidP="000C3CC5">
      <w:pPr>
        <w:tabs>
          <w:tab w:val="left" w:pos="709"/>
        </w:tabs>
      </w:pPr>
      <w:r>
        <w:lastRenderedPageBreak/>
        <w:tab/>
      </w:r>
      <w:r w:rsidR="00BC3C73">
        <w:t xml:space="preserve">A vezető a saját </w:t>
      </w:r>
      <w:r w:rsidR="00BC3C73" w:rsidRPr="004B0BB8">
        <w:rPr>
          <w:b/>
        </w:rPr>
        <w:t>Vezetői felületén</w:t>
      </w:r>
      <w:r w:rsidR="00BC3C73">
        <w:t xml:space="preserve"> keresztül végezheti az adminisztratív feladatokat, az ide tartozó osztályok objektumai segítségével. Lehetősége van </w:t>
      </w:r>
      <w:r w:rsidR="00BC3C73" w:rsidRPr="004B0BB8">
        <w:rPr>
          <w:b/>
        </w:rPr>
        <w:t>elbírálni a beérkezett kérelmeket</w:t>
      </w:r>
      <w:r w:rsidR="00BC3C73">
        <w:t xml:space="preserve">, melyekről az érintettek üzenetben kapnak tájékoztatást, az </w:t>
      </w:r>
      <w:r w:rsidR="00BC3C73" w:rsidRPr="004B0BB8">
        <w:rPr>
          <w:b/>
        </w:rPr>
        <w:t>Üzenetküldő</w:t>
      </w:r>
      <w:r w:rsidR="00BC3C73">
        <w:t xml:space="preserve"> segítségével a tanároknak és a diákoknak egyaránt küldhet üzenetet. Lehetősége van továbbá </w:t>
      </w:r>
      <w:r w:rsidR="00BC3C73" w:rsidRPr="004B0BB8">
        <w:rPr>
          <w:b/>
        </w:rPr>
        <w:t>kezelni a nyilvántartási</w:t>
      </w:r>
      <w:r w:rsidR="00BC3C73">
        <w:t xml:space="preserve"> </w:t>
      </w:r>
      <w:r w:rsidR="00BC3C73" w:rsidRPr="004B0BB8">
        <w:rPr>
          <w:b/>
        </w:rPr>
        <w:t>adatokat</w:t>
      </w:r>
      <w:r w:rsidR="00BC3C73">
        <w:t xml:space="preserve"> (az itt dolgozó és tanuló személyeket, valamint a tantárgyakat, bárminemű módosításról az érintettek üzenetben értesülnek), valamint egy </w:t>
      </w:r>
      <w:r w:rsidR="004B0BB8" w:rsidRPr="004B0BB8">
        <w:rPr>
          <w:b/>
        </w:rPr>
        <w:t>Statisztikakészítő</w:t>
      </w:r>
      <w:r w:rsidR="00BC3C73" w:rsidRPr="004B0BB8">
        <w:rPr>
          <w:b/>
        </w:rPr>
        <w:t xml:space="preserve"> </w:t>
      </w:r>
      <w:r w:rsidR="00BC3C73">
        <w:t>segítségével elérni az iskolai statisztikákat.</w:t>
      </w:r>
    </w:p>
    <w:p w:rsidR="00BC3C73" w:rsidRDefault="00BC3C73" w:rsidP="000C3CC5">
      <w:pPr>
        <w:tabs>
          <w:tab w:val="left" w:pos="709"/>
        </w:tabs>
      </w:pPr>
    </w:p>
    <w:p w:rsidR="00BC3C73" w:rsidRDefault="003344E7" w:rsidP="000C3CC5">
      <w:pPr>
        <w:tabs>
          <w:tab w:val="left" w:pos="709"/>
        </w:tabs>
      </w:pPr>
      <w:r>
        <w:tab/>
      </w:r>
      <w:r w:rsidR="00BC3C73">
        <w:t>A fent részletezett modularizáció alapján</w:t>
      </w:r>
      <w:r w:rsidR="00234084">
        <w:t xml:space="preserve"> elvégezve az osztályok csoportosítását, figyelembe véve azok függőségeit, a program eddig jól működőnek bizonyul.</w:t>
      </w:r>
    </w:p>
    <w:p w:rsidR="00234084" w:rsidRDefault="00234084" w:rsidP="000C3CC5">
      <w:pPr>
        <w:tabs>
          <w:tab w:val="left" w:pos="709"/>
        </w:tabs>
      </w:pPr>
    </w:p>
    <w:p w:rsidR="00234084" w:rsidRDefault="00C35B6C" w:rsidP="000C3CC5">
      <w:pPr>
        <w:tabs>
          <w:tab w:val="left" w:pos="709"/>
        </w:tabs>
      </w:pPr>
      <w:r>
        <w:rPr>
          <w:noProof/>
        </w:rPr>
        <w:drawing>
          <wp:inline distT="0" distB="0" distL="0" distR="0">
            <wp:extent cx="5939790" cy="5112385"/>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112385"/>
                    </a:xfrm>
                    <a:prstGeom prst="rect">
                      <a:avLst/>
                    </a:prstGeom>
                    <a:noFill/>
                    <a:ln>
                      <a:noFill/>
                    </a:ln>
                  </pic:spPr>
                </pic:pic>
              </a:graphicData>
            </a:graphic>
          </wp:inline>
        </w:drawing>
      </w:r>
    </w:p>
    <w:p w:rsidR="00025AE7" w:rsidRPr="00025AE7" w:rsidRDefault="00025AE7" w:rsidP="007C2B53">
      <w:pPr>
        <w:numPr>
          <w:ilvl w:val="0"/>
          <w:numId w:val="4"/>
        </w:numPr>
        <w:ind w:left="0" w:firstLine="0"/>
        <w:rPr>
          <w:b/>
          <w:sz w:val="36"/>
          <w:szCs w:val="36"/>
          <w:u w:val="single"/>
        </w:rPr>
      </w:pPr>
      <w:r>
        <w:br w:type="page"/>
      </w:r>
      <w:r w:rsidRPr="00025AE7">
        <w:rPr>
          <w:sz w:val="32"/>
          <w:szCs w:val="32"/>
          <w:u w:val="single"/>
        </w:rPr>
        <w:lastRenderedPageBreak/>
        <w:t>A rendszer környezete</w:t>
      </w:r>
    </w:p>
    <w:p w:rsidR="00025AE7" w:rsidRPr="00025AE7" w:rsidRDefault="00025AE7" w:rsidP="00025AE7"/>
    <w:p w:rsidR="00025AE7" w:rsidRPr="00025AE7" w:rsidRDefault="00025AE7" w:rsidP="00025AE7"/>
    <w:p w:rsidR="00025AE7" w:rsidRDefault="00025AE7" w:rsidP="007C2B53">
      <w:r>
        <w:t xml:space="preserve">A tervezett rendszer egy kliens-szerver környezetben fog működni. A szerver az iskola területén fog elhelyezkedni, melyhez a felhasználók egy univerzális kliens felületen keresztül csatlakozhatnak. </w:t>
      </w:r>
    </w:p>
    <w:p w:rsidR="00025AE7" w:rsidRDefault="00025AE7" w:rsidP="00025AE7">
      <w:pPr>
        <w:ind w:left="705"/>
      </w:pPr>
    </w:p>
    <w:p w:rsidR="00025AE7" w:rsidRDefault="00025AE7" w:rsidP="007C2B53">
      <w:r>
        <w:t xml:space="preserve">A szervert a Microsoft Windows Server 2008 R2 operációs rendszere működteti, a kliens oldali elvárás legalább a Microsoft Windows XP SP3. A </w:t>
      </w:r>
      <w:proofErr w:type="gramStart"/>
      <w:r>
        <w:t>program .NET</w:t>
      </w:r>
      <w:proofErr w:type="gramEnd"/>
      <w:r>
        <w:t xml:space="preserve"> 3.5-ös verziójú keretrendszerben íródott, ezért ennek mind szerver, mind kliens oldalon telepítve kell lennie.</w:t>
      </w:r>
    </w:p>
    <w:p w:rsidR="00025AE7" w:rsidRDefault="00025AE7" w:rsidP="00025AE7">
      <w:pPr>
        <w:ind w:left="705"/>
      </w:pPr>
    </w:p>
    <w:p w:rsidR="00025AE7" w:rsidRDefault="00025AE7" w:rsidP="00025AE7">
      <w:pPr>
        <w:ind w:left="705"/>
      </w:pPr>
    </w:p>
    <w:p w:rsidR="00025AE7" w:rsidRDefault="00025AE7" w:rsidP="00025AE7">
      <w:pPr>
        <w:ind w:left="705"/>
      </w:pPr>
    </w:p>
    <w:p w:rsidR="00025AE7" w:rsidRDefault="00025AE7" w:rsidP="00025AE7">
      <w:pPr>
        <w:ind w:left="705"/>
      </w:pPr>
    </w:p>
    <w:p w:rsidR="00025AE7" w:rsidRDefault="00025AE7" w:rsidP="00025AE7">
      <w:pPr>
        <w:ind w:left="705"/>
      </w:pPr>
    </w:p>
    <w:p w:rsidR="00025AE7" w:rsidRDefault="00025AE7" w:rsidP="00025AE7">
      <w:pPr>
        <w:ind w:left="705"/>
      </w:pPr>
    </w:p>
    <w:p w:rsidR="00025AE7" w:rsidRPr="00025AE7" w:rsidRDefault="00C35B6C" w:rsidP="007C2B53">
      <w:r>
        <w:rPr>
          <w:noProof/>
        </w:rPr>
        <w:drawing>
          <wp:inline distT="0" distB="0" distL="0" distR="0">
            <wp:extent cx="5939790" cy="4285615"/>
            <wp:effectExtent l="0" t="0" r="381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p>
    <w:p w:rsidR="00025AE7" w:rsidRPr="00025AE7" w:rsidRDefault="00025AE7" w:rsidP="00025AE7">
      <w:pPr>
        <w:ind w:left="1065"/>
        <w:jc w:val="center"/>
        <w:rPr>
          <w:sz w:val="14"/>
        </w:rPr>
      </w:pPr>
      <w:r w:rsidRPr="00025AE7">
        <w:rPr>
          <w:sz w:val="14"/>
        </w:rPr>
        <w:t>A rendszer környezete</w:t>
      </w:r>
    </w:p>
    <w:p w:rsidR="00025AE7" w:rsidRDefault="00025AE7" w:rsidP="00025AE7">
      <w:pPr>
        <w:ind w:left="1065"/>
      </w:pPr>
    </w:p>
    <w:p w:rsidR="00025AE7" w:rsidRDefault="00025AE7" w:rsidP="00025AE7">
      <w:pPr>
        <w:ind w:left="1065"/>
      </w:pPr>
    </w:p>
    <w:p w:rsidR="00025AE7" w:rsidRDefault="00025AE7" w:rsidP="00025AE7"/>
    <w:p w:rsidR="00005A97" w:rsidRPr="00005A97" w:rsidRDefault="00025AE7" w:rsidP="007C2B53">
      <w:pPr>
        <w:numPr>
          <w:ilvl w:val="0"/>
          <w:numId w:val="4"/>
        </w:numPr>
        <w:ind w:left="0" w:firstLine="0"/>
        <w:rPr>
          <w:b/>
          <w:sz w:val="36"/>
          <w:szCs w:val="36"/>
          <w:u w:val="single"/>
        </w:rPr>
      </w:pPr>
      <w:r w:rsidRPr="00025AE7">
        <w:br w:type="page"/>
      </w:r>
      <w:r w:rsidR="00005A97" w:rsidRPr="00005A97">
        <w:rPr>
          <w:sz w:val="32"/>
          <w:szCs w:val="32"/>
          <w:u w:val="single"/>
        </w:rPr>
        <w:lastRenderedPageBreak/>
        <w:t>A rendszer szerkezete</w:t>
      </w:r>
    </w:p>
    <w:p w:rsidR="00005A97" w:rsidRPr="00005A97" w:rsidRDefault="00005A97" w:rsidP="00005A97"/>
    <w:p w:rsidR="00005A97" w:rsidRDefault="00005A97" w:rsidP="00005A97"/>
    <w:p w:rsidR="00005A97" w:rsidRDefault="00005A97" w:rsidP="00005A97">
      <w:pPr>
        <w:ind w:firstLine="705"/>
      </w:pPr>
      <w:r w:rsidRPr="00005A97">
        <w:t>A tervezés során a szoftvert alrendszerekre bontottuk figyelembe véve a korábban meghatározott funkciókat és</w:t>
      </w:r>
      <w:r>
        <w:t xml:space="preserve"> a</w:t>
      </w:r>
      <w:r w:rsidRPr="00005A97">
        <w:t xml:space="preserve"> </w:t>
      </w:r>
      <w:proofErr w:type="spellStart"/>
      <w:r w:rsidRPr="00005A97">
        <w:t>modularizáció</w:t>
      </w:r>
      <w:r>
        <w:t>t</w:t>
      </w:r>
      <w:proofErr w:type="spellEnd"/>
      <w:r w:rsidRPr="00005A97">
        <w:t>.</w:t>
      </w:r>
      <w:r>
        <w:t xml:space="preserve"> Meghatároztuk azokat a külső elemeket és osztályszintű kapcsolatokat, amelyek szükségesek a szoftver implementálásához.</w:t>
      </w:r>
    </w:p>
    <w:p w:rsidR="00005A97" w:rsidRDefault="00005A97" w:rsidP="00005A97">
      <w:pPr>
        <w:ind w:firstLine="705"/>
      </w:pPr>
    </w:p>
    <w:p w:rsidR="00005A97" w:rsidRDefault="00C35B6C" w:rsidP="00005A97">
      <w:pPr>
        <w:rPr>
          <w:sz w:val="32"/>
          <w:szCs w:val="32"/>
          <w:u w:val="single"/>
        </w:rPr>
      </w:pPr>
      <w:r>
        <w:rPr>
          <w:noProof/>
          <w:sz w:val="32"/>
          <w:szCs w:val="32"/>
          <w:u w:val="single"/>
        </w:rPr>
        <w:drawing>
          <wp:inline distT="0" distB="0" distL="0" distR="0">
            <wp:extent cx="6305550" cy="60350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6035040"/>
                    </a:xfrm>
                    <a:prstGeom prst="rect">
                      <a:avLst/>
                    </a:prstGeom>
                    <a:noFill/>
                    <a:ln>
                      <a:noFill/>
                    </a:ln>
                  </pic:spPr>
                </pic:pic>
              </a:graphicData>
            </a:graphic>
          </wp:inline>
        </w:drawing>
      </w:r>
    </w:p>
    <w:p w:rsidR="00005A97" w:rsidRPr="00005A97" w:rsidRDefault="00005A97" w:rsidP="00005A97">
      <w:pPr>
        <w:jc w:val="center"/>
        <w:rPr>
          <w:sz w:val="16"/>
          <w:szCs w:val="32"/>
        </w:rPr>
      </w:pPr>
      <w:r w:rsidRPr="00005A97">
        <w:rPr>
          <w:sz w:val="16"/>
          <w:szCs w:val="32"/>
        </w:rPr>
        <w:t>Alrendszerek és függőségeik</w:t>
      </w:r>
    </w:p>
    <w:p w:rsidR="00005A97" w:rsidRDefault="00005A97" w:rsidP="00005A97">
      <w:pPr>
        <w:rPr>
          <w:sz w:val="32"/>
          <w:szCs w:val="32"/>
        </w:rPr>
      </w:pPr>
    </w:p>
    <w:p w:rsidR="007C2B53" w:rsidRDefault="007C2B53" w:rsidP="00005A97">
      <w:r w:rsidRPr="007C2B53">
        <w:t xml:space="preserve">A szoftver </w:t>
      </w:r>
      <w:r>
        <w:t>felső, megjelenési szintjén található négy alrendszerbe lett csoportosítva, amelyek a felhasználói interfészek megjelenítéséhez szükséges osztályokat tartalmazzák figyelembe véve a különböző jogkörű felhasználók elvégezhető műveleteit.</w:t>
      </w:r>
    </w:p>
    <w:p w:rsidR="007C2B53" w:rsidRDefault="007C2B53" w:rsidP="00005A97"/>
    <w:p w:rsidR="00F75BC3" w:rsidRDefault="007C2B53" w:rsidP="00005A97">
      <w:r>
        <w:lastRenderedPageBreak/>
        <w:t xml:space="preserve">A szoftver alkalmazási szintjén található alrendszerek a program működéséhez szükséges adatok tárolását, kezelését és hozzáférhetőségét </w:t>
      </w:r>
      <w:r w:rsidR="00F75BC3">
        <w:t>biztosítják. A felső szinten lévő alrendszerek ezeket az itt lévő alrendszereket használják a működésükhöz.</w:t>
      </w:r>
    </w:p>
    <w:p w:rsidR="00F75BC3" w:rsidRDefault="00F75BC3" w:rsidP="00005A97"/>
    <w:p w:rsidR="00F75BC3" w:rsidRDefault="00F75BC3" w:rsidP="00005A97">
      <w:r>
        <w:t xml:space="preserve">Végül a köztes szinten </w:t>
      </w:r>
      <w:proofErr w:type="gramStart"/>
      <w:r>
        <w:t>a .NET</w:t>
      </w:r>
      <w:proofErr w:type="gramEnd"/>
      <w:r>
        <w:t xml:space="preserve"> 3.5-ös keretrendsze</w:t>
      </w:r>
      <w:r w:rsidR="006C4630">
        <w:t>rét szimbolizáló csomag áll</w:t>
      </w:r>
      <w:r>
        <w:t>.</w:t>
      </w:r>
    </w:p>
    <w:p w:rsidR="00F75BC3" w:rsidRDefault="00F75BC3" w:rsidP="00005A97"/>
    <w:p w:rsidR="00F75BC3" w:rsidRDefault="00F75BC3" w:rsidP="00005A97"/>
    <w:p w:rsidR="00F75BC3" w:rsidRPr="00C35B6C" w:rsidRDefault="00F75BC3" w:rsidP="00005A97">
      <w:pPr>
        <w:rPr>
          <w:sz w:val="28"/>
          <w:u w:val="single"/>
        </w:rPr>
      </w:pPr>
      <w:r w:rsidRPr="00C35B6C">
        <w:rPr>
          <w:sz w:val="28"/>
          <w:u w:val="single"/>
        </w:rPr>
        <w:t>Megjelenítési réteg:</w:t>
      </w:r>
    </w:p>
    <w:p w:rsidR="00681398" w:rsidRDefault="00681398" w:rsidP="00005A97">
      <w:pPr>
        <w:rPr>
          <w:u w:val="single"/>
        </w:rPr>
      </w:pPr>
    </w:p>
    <w:p w:rsidR="00681398" w:rsidRDefault="00681398" w:rsidP="00005A97">
      <w:pPr>
        <w:rPr>
          <w:u w:val="single"/>
        </w:rPr>
      </w:pPr>
    </w:p>
    <w:p w:rsidR="00681398" w:rsidRDefault="00681398" w:rsidP="00681398">
      <w:pPr>
        <w:ind w:firstLine="709"/>
      </w:pPr>
      <w:r>
        <w:t>A login alrendszer egy bejelentkező képernyőt foglal magában, melyben lehetőségünk van bejelentkezni a rendszerbe, szükség esetén új vezetőt tudunk regisztrálni.</w:t>
      </w:r>
    </w:p>
    <w:p w:rsidR="00681398" w:rsidRDefault="00681398" w:rsidP="00681398"/>
    <w:p w:rsidR="00681398" w:rsidRDefault="00681398" w:rsidP="00681398">
      <w:r>
        <w:t xml:space="preserve">A hallgató alrendszer a hallgató számára elérhető </w:t>
      </w:r>
      <w:proofErr w:type="spellStart"/>
      <w:r>
        <w:t>form</w:t>
      </w:r>
      <w:proofErr w:type="spellEnd"/>
      <w:r>
        <w:t xml:space="preserve"> és azok </w:t>
      </w:r>
      <w:proofErr w:type="spellStart"/>
      <w:r>
        <w:t>tab</w:t>
      </w:r>
      <w:proofErr w:type="spellEnd"/>
      <w:r>
        <w:t xml:space="preserve"> feladatait szemlélteti.</w:t>
      </w:r>
    </w:p>
    <w:p w:rsidR="00681398" w:rsidRDefault="00681398" w:rsidP="00681398"/>
    <w:p w:rsidR="00681398" w:rsidRDefault="00681398" w:rsidP="00681398">
      <w:r>
        <w:t>Hasonló szempontok szerint épül fel a vezetői és</w:t>
      </w:r>
      <w:r w:rsidR="006C4630">
        <w:t xml:space="preserve"> tanári alrendszer is, melyek az elvárt funkciók megvalósításának figyelembevételével szemlélteti a megjelenési réteg kapcsolódását az alkalmazásréteg funkcióihoz, </w:t>
      </w:r>
      <w:proofErr w:type="gramStart"/>
      <w:r w:rsidR="006C4630">
        <w:t>úgy</w:t>
      </w:r>
      <w:proofErr w:type="gramEnd"/>
      <w:r w:rsidR="006C4630">
        <w:t xml:space="preserve"> mint üzenetkezelés, tantárgykezelés, üzenetküldés és személyügyi adminisztráció.</w:t>
      </w:r>
    </w:p>
    <w:p w:rsidR="006C4630" w:rsidRDefault="006C4630" w:rsidP="00681398"/>
    <w:p w:rsidR="006C4630" w:rsidRDefault="006C4630" w:rsidP="00681398"/>
    <w:p w:rsidR="006C4630" w:rsidRDefault="006C4630" w:rsidP="00681398"/>
    <w:p w:rsidR="00681398" w:rsidRDefault="00681398" w:rsidP="00005A97"/>
    <w:p w:rsidR="00F75BC3" w:rsidRDefault="00F75BC3" w:rsidP="00005A97"/>
    <w:p w:rsidR="00F75BC3" w:rsidRDefault="00C35B6C" w:rsidP="00F75BC3">
      <w:pPr>
        <w:jc w:val="center"/>
      </w:pPr>
      <w:r>
        <w:rPr>
          <w:noProof/>
        </w:rPr>
        <w:drawing>
          <wp:inline distT="0" distB="0" distL="0" distR="0">
            <wp:extent cx="2512695" cy="3466465"/>
            <wp:effectExtent l="0" t="0" r="1905" b="63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695" cy="3466465"/>
                    </a:xfrm>
                    <a:prstGeom prst="rect">
                      <a:avLst/>
                    </a:prstGeom>
                    <a:noFill/>
                    <a:ln>
                      <a:noFill/>
                    </a:ln>
                  </pic:spPr>
                </pic:pic>
              </a:graphicData>
            </a:graphic>
          </wp:inline>
        </w:drawing>
      </w:r>
    </w:p>
    <w:p w:rsidR="00F75BC3" w:rsidRDefault="00FD39B4" w:rsidP="00F75BC3">
      <w:pPr>
        <w:jc w:val="center"/>
        <w:rPr>
          <w:sz w:val="16"/>
        </w:rPr>
      </w:pPr>
      <w:r w:rsidRPr="006C4630">
        <w:rPr>
          <w:sz w:val="20"/>
        </w:rPr>
        <w:t>A login alrendszer</w:t>
      </w:r>
    </w:p>
    <w:p w:rsidR="00FD39B4" w:rsidRPr="00FD39B4" w:rsidRDefault="00FD39B4" w:rsidP="00F75BC3">
      <w:pPr>
        <w:jc w:val="center"/>
        <w:rPr>
          <w:sz w:val="16"/>
        </w:rPr>
      </w:pPr>
    </w:p>
    <w:p w:rsidR="00FD39B4" w:rsidRDefault="00FD39B4" w:rsidP="00F75BC3">
      <w:pPr>
        <w:jc w:val="center"/>
      </w:pPr>
    </w:p>
    <w:p w:rsidR="00681398" w:rsidRDefault="00C35B6C" w:rsidP="00FD39B4">
      <w:r>
        <w:rPr>
          <w:noProof/>
        </w:rPr>
        <w:lastRenderedPageBreak/>
        <w:drawing>
          <wp:inline distT="0" distB="0" distL="0" distR="0">
            <wp:extent cx="5939790" cy="7442200"/>
            <wp:effectExtent l="0" t="0" r="381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442200"/>
                    </a:xfrm>
                    <a:prstGeom prst="rect">
                      <a:avLst/>
                    </a:prstGeom>
                    <a:noFill/>
                    <a:ln>
                      <a:noFill/>
                    </a:ln>
                  </pic:spPr>
                </pic:pic>
              </a:graphicData>
            </a:graphic>
          </wp:inline>
        </w:drawing>
      </w:r>
    </w:p>
    <w:p w:rsidR="00FD39B4" w:rsidRPr="006C4630" w:rsidRDefault="00681398" w:rsidP="00681398">
      <w:pPr>
        <w:jc w:val="center"/>
        <w:rPr>
          <w:sz w:val="20"/>
        </w:rPr>
      </w:pPr>
      <w:r w:rsidRPr="006C4630">
        <w:rPr>
          <w:sz w:val="20"/>
        </w:rPr>
        <w:t>A hallgató alrendszer</w:t>
      </w:r>
    </w:p>
    <w:p w:rsidR="00FD39B4" w:rsidRDefault="00FD39B4" w:rsidP="00FD39B4">
      <w:pPr>
        <w:jc w:val="center"/>
      </w:pPr>
    </w:p>
    <w:p w:rsidR="006C4630" w:rsidRDefault="007C2B53" w:rsidP="00681398">
      <w:r w:rsidRPr="00FD39B4">
        <w:br w:type="page"/>
      </w:r>
      <w:r w:rsidR="00C35B6C">
        <w:rPr>
          <w:noProof/>
        </w:rPr>
        <w:lastRenderedPageBreak/>
        <w:drawing>
          <wp:inline distT="0" distB="0" distL="0" distR="0">
            <wp:extent cx="5939790" cy="8500110"/>
            <wp:effectExtent l="0" t="0" r="381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8500110"/>
                    </a:xfrm>
                    <a:prstGeom prst="rect">
                      <a:avLst/>
                    </a:prstGeom>
                    <a:noFill/>
                    <a:ln>
                      <a:noFill/>
                    </a:ln>
                  </pic:spPr>
                </pic:pic>
              </a:graphicData>
            </a:graphic>
          </wp:inline>
        </w:drawing>
      </w:r>
    </w:p>
    <w:p w:rsidR="006C4630" w:rsidRPr="006C4630" w:rsidRDefault="006C4630" w:rsidP="006C4630">
      <w:pPr>
        <w:jc w:val="center"/>
        <w:rPr>
          <w:sz w:val="20"/>
        </w:rPr>
      </w:pPr>
      <w:r w:rsidRPr="006C4630">
        <w:rPr>
          <w:sz w:val="20"/>
        </w:rPr>
        <w:t>A Tanárok alrendszer</w:t>
      </w:r>
    </w:p>
    <w:p w:rsidR="006C4630" w:rsidRDefault="006C4630" w:rsidP="00681398">
      <w:r>
        <w:br w:type="page"/>
      </w:r>
      <w:r w:rsidR="00C35B6C">
        <w:rPr>
          <w:noProof/>
        </w:rPr>
        <w:lastRenderedPageBreak/>
        <w:drawing>
          <wp:inline distT="0" distB="0" distL="0" distR="0">
            <wp:extent cx="5939790" cy="7410450"/>
            <wp:effectExtent l="0" t="0" r="381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410450"/>
                    </a:xfrm>
                    <a:prstGeom prst="rect">
                      <a:avLst/>
                    </a:prstGeom>
                    <a:noFill/>
                    <a:ln>
                      <a:noFill/>
                    </a:ln>
                  </pic:spPr>
                </pic:pic>
              </a:graphicData>
            </a:graphic>
          </wp:inline>
        </w:drawing>
      </w:r>
    </w:p>
    <w:p w:rsidR="006C4630" w:rsidRDefault="006C4630" w:rsidP="006C4630">
      <w:pPr>
        <w:jc w:val="center"/>
      </w:pPr>
      <w:r w:rsidRPr="006C4630">
        <w:rPr>
          <w:sz w:val="20"/>
        </w:rPr>
        <w:t>A Vezetői alrendszer</w:t>
      </w:r>
    </w:p>
    <w:p w:rsidR="00C35B6C" w:rsidRDefault="00C35B6C" w:rsidP="00C35B6C">
      <w:r>
        <w:br w:type="page"/>
      </w:r>
      <w:r w:rsidRPr="00C35B6C">
        <w:rPr>
          <w:b/>
          <w:sz w:val="28"/>
          <w:u w:val="single"/>
        </w:rPr>
        <w:lastRenderedPageBreak/>
        <w:t>Alkalmazási réteg:</w:t>
      </w:r>
      <w:r w:rsidR="006C4630" w:rsidRPr="006C4630">
        <w:br w:type="page"/>
      </w:r>
      <w:r w:rsidRPr="00C35B6C">
        <w:rPr>
          <w:b/>
          <w:sz w:val="28"/>
          <w:u w:val="single"/>
        </w:rPr>
        <w:lastRenderedPageBreak/>
        <w:t>Állapot diagramok</w:t>
      </w:r>
    </w:p>
    <w:p w:rsidR="00C35B6C" w:rsidRDefault="00C35B6C" w:rsidP="00C35B6C"/>
    <w:p w:rsidR="00C35B6C" w:rsidRDefault="00C35B6C" w:rsidP="00C35B6C"/>
    <w:p w:rsidR="00C35B6C" w:rsidRDefault="00C35B6C" w:rsidP="00C35B6C">
      <w:pPr>
        <w:ind w:firstLine="567"/>
      </w:pPr>
      <w:r>
        <w:t>A programban jól elhatárolható állapotokat az alábbi osztályok, felületek vehetnek fel:</w:t>
      </w:r>
    </w:p>
    <w:p w:rsidR="00C35B6C" w:rsidRDefault="00C35B6C" w:rsidP="00C35B6C"/>
    <w:p w:rsidR="00C35B6C" w:rsidRDefault="00C35B6C" w:rsidP="00C35B6C">
      <w:pPr>
        <w:pStyle w:val="Listaszerbekezds"/>
        <w:numPr>
          <w:ilvl w:val="0"/>
          <w:numId w:val="7"/>
        </w:numPr>
        <w:ind w:left="0" w:firstLine="567"/>
      </w:pPr>
      <w:r w:rsidRPr="00C35B6C">
        <w:rPr>
          <w:sz w:val="24"/>
        </w:rPr>
        <w:t>Megjelenítési réteg – Bejelentkező ablak</w:t>
      </w:r>
      <w:r>
        <w:tab/>
      </w:r>
    </w:p>
    <w:p w:rsidR="00C35B6C" w:rsidRDefault="00C35B6C" w:rsidP="00C35B6C">
      <w:pPr>
        <w:pStyle w:val="Listaszerbekezds"/>
        <w:ind w:left="0"/>
      </w:pPr>
    </w:p>
    <w:p w:rsidR="00C35B6C" w:rsidRDefault="00C35B6C" w:rsidP="00C35B6C">
      <w:pPr>
        <w:rPr>
          <w:noProof/>
        </w:rPr>
      </w:pPr>
      <w:r>
        <w:rPr>
          <w:noProof/>
        </w:rPr>
        <w:drawing>
          <wp:inline distT="0" distB="0" distL="0" distR="0">
            <wp:extent cx="6043295" cy="4047490"/>
            <wp:effectExtent l="0" t="0" r="0" b="0"/>
            <wp:docPr id="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3295" cy="4047490"/>
                    </a:xfrm>
                    <a:prstGeom prst="rect">
                      <a:avLst/>
                    </a:prstGeom>
                    <a:noFill/>
                    <a:ln>
                      <a:noFill/>
                    </a:ln>
                  </pic:spPr>
                </pic:pic>
              </a:graphicData>
            </a:graphic>
          </wp:inline>
        </w:drawing>
      </w:r>
    </w:p>
    <w:p w:rsidR="00C35B6C" w:rsidRPr="00C35B6C" w:rsidRDefault="00C35B6C" w:rsidP="00C35B6C">
      <w:pPr>
        <w:pStyle w:val="Listaszerbekezds"/>
        <w:ind w:left="0"/>
        <w:jc w:val="center"/>
        <w:rPr>
          <w:sz w:val="20"/>
        </w:rPr>
      </w:pPr>
      <w:r w:rsidRPr="00C35B6C">
        <w:rPr>
          <w:sz w:val="20"/>
        </w:rPr>
        <w:t>A</w:t>
      </w:r>
      <w:r w:rsidRPr="00C35B6C">
        <w:rPr>
          <w:sz w:val="20"/>
        </w:rPr>
        <w:t xml:space="preserve"> </w:t>
      </w:r>
      <w:proofErr w:type="spellStart"/>
      <w:r w:rsidRPr="00C35B6C">
        <w:rPr>
          <w:sz w:val="20"/>
        </w:rPr>
        <w:t>bejelntkező</w:t>
      </w:r>
      <w:r w:rsidRPr="00C35B6C">
        <w:rPr>
          <w:sz w:val="20"/>
        </w:rPr>
        <w:t>ablak</w:t>
      </w:r>
      <w:proofErr w:type="spellEnd"/>
      <w:r w:rsidRPr="00C35B6C">
        <w:rPr>
          <w:sz w:val="20"/>
        </w:rPr>
        <w:t xml:space="preserve"> állapotai</w:t>
      </w:r>
    </w:p>
    <w:p w:rsidR="00C35B6C" w:rsidRDefault="00C35B6C" w:rsidP="00C35B6C">
      <w:pPr>
        <w:jc w:val="center"/>
      </w:pPr>
    </w:p>
    <w:p w:rsidR="00C35B6C" w:rsidRDefault="00C35B6C" w:rsidP="00C35B6C">
      <w:pPr>
        <w:ind w:firstLine="709"/>
      </w:pPr>
      <w:r>
        <w:t>A program elindítása után betölt a bejelentkező ablak, majd ebből az állapotból elindul egy automatikus keresés, ami ha talál már felvett vezetőt (létezik legalább egy vezető jogkörű felhasználó), átléptet az „Adatok várakozása” állapotra. Abban az esetben, ha nincs még regisztrált vezető letiltódik a felhasználónév és jelszó bevitel, csak egy gomb lesz aktív, amivel regisztrálhatjuk a legelső vezetőt. Bármilyen hiba esetén visszatérünk a „Login tiltása, kötelező vezető-regisztráció” állapotba, ellenkező esetben (sikeres volt a folyamat), továbblépünk a „Várakozás adatokra” állapothoz, melyben már nem látszódik regisztráló gomb és aktívak a beviteli mezők.</w:t>
      </w:r>
    </w:p>
    <w:p w:rsidR="00C35B6C" w:rsidRDefault="00C35B6C" w:rsidP="00C35B6C"/>
    <w:p w:rsidR="00C35B6C" w:rsidRDefault="00C35B6C" w:rsidP="00C35B6C">
      <w:pPr>
        <w:ind w:firstLine="709"/>
      </w:pPr>
      <w:r>
        <w:t xml:space="preserve">Hibás adatok megadásakor a felület nem enged tovább, érvényes felhasználónév és jelszó esetén továbbmegyünk a „helyes adatok állapotba”, melyből ismét automatikusan, lekérdezzük a bejelentkezett felhasználó jogkörét. Amint </w:t>
      </w:r>
      <w:proofErr w:type="gramStart"/>
      <w:r>
        <w:t>megjön</w:t>
      </w:r>
      <w:proofErr w:type="gramEnd"/>
      <w:r>
        <w:t xml:space="preserve"> az eredmény betöltjük a jogkörhöz tartozó </w:t>
      </w:r>
      <w:proofErr w:type="spellStart"/>
      <w:r>
        <w:t>formot</w:t>
      </w:r>
      <w:proofErr w:type="spellEnd"/>
      <w:r>
        <w:t xml:space="preserve"> és bezárjuk a bejelentkező ablakot.</w:t>
      </w:r>
    </w:p>
    <w:p w:rsidR="00C35B6C" w:rsidRPr="00C35B6C" w:rsidRDefault="00C35B6C" w:rsidP="00C35B6C">
      <w:pPr>
        <w:rPr>
          <w:sz w:val="28"/>
        </w:rPr>
      </w:pPr>
      <w:r>
        <w:br w:type="page"/>
      </w:r>
    </w:p>
    <w:p w:rsidR="00C35B6C" w:rsidRPr="00C35B6C" w:rsidRDefault="00C35B6C" w:rsidP="00C35B6C">
      <w:pPr>
        <w:pStyle w:val="Listaszerbekezds"/>
        <w:numPr>
          <w:ilvl w:val="0"/>
          <w:numId w:val="7"/>
        </w:numPr>
        <w:ind w:left="0" w:firstLine="567"/>
        <w:rPr>
          <w:sz w:val="24"/>
        </w:rPr>
      </w:pPr>
      <w:r w:rsidRPr="00C35B6C">
        <w:rPr>
          <w:sz w:val="24"/>
        </w:rPr>
        <w:lastRenderedPageBreak/>
        <w:t>Alkalmazás réteg – Üzenetkezelő osztály</w:t>
      </w:r>
    </w:p>
    <w:p w:rsidR="00C35B6C" w:rsidRPr="00C35B6C" w:rsidRDefault="00C35B6C" w:rsidP="00C35B6C">
      <w:pPr>
        <w:pStyle w:val="Listaszerbekezds"/>
        <w:ind w:left="0"/>
        <w:rPr>
          <w:sz w:val="24"/>
        </w:rPr>
      </w:pPr>
    </w:p>
    <w:p w:rsidR="00C35B6C" w:rsidRDefault="00C35B6C" w:rsidP="00C35B6C">
      <w:pPr>
        <w:pStyle w:val="Listaszerbekezds"/>
        <w:ind w:left="0"/>
      </w:pPr>
    </w:p>
    <w:p w:rsidR="00C35B6C" w:rsidRDefault="00C35B6C" w:rsidP="00C35B6C">
      <w:pPr>
        <w:pStyle w:val="Listaszerbekezds"/>
        <w:ind w:left="0"/>
      </w:pPr>
      <w:r>
        <w:rPr>
          <w:noProof/>
          <w:lang w:eastAsia="hu-HU"/>
        </w:rPr>
        <w:drawing>
          <wp:inline distT="0" distB="0" distL="0" distR="0">
            <wp:extent cx="5764530" cy="2417445"/>
            <wp:effectExtent l="0" t="0" r="7620" b="1905"/>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2417445"/>
                    </a:xfrm>
                    <a:prstGeom prst="rect">
                      <a:avLst/>
                    </a:prstGeom>
                    <a:noFill/>
                    <a:ln>
                      <a:noFill/>
                    </a:ln>
                  </pic:spPr>
                </pic:pic>
              </a:graphicData>
            </a:graphic>
          </wp:inline>
        </w:drawing>
      </w:r>
    </w:p>
    <w:p w:rsidR="00C35B6C" w:rsidRPr="00C35B6C" w:rsidRDefault="00C35B6C" w:rsidP="00C35B6C">
      <w:pPr>
        <w:pStyle w:val="Listaszerbekezds"/>
        <w:ind w:left="0" w:firstLine="567"/>
        <w:jc w:val="center"/>
        <w:rPr>
          <w:sz w:val="20"/>
        </w:rPr>
      </w:pPr>
      <w:r w:rsidRPr="00C35B6C">
        <w:rPr>
          <w:sz w:val="20"/>
        </w:rPr>
        <w:t>Az üzenetek felvehető állapot</w:t>
      </w:r>
      <w:r w:rsidRPr="00C35B6C">
        <w:rPr>
          <w:sz w:val="20"/>
        </w:rPr>
        <w:t>ai</w:t>
      </w:r>
    </w:p>
    <w:p w:rsidR="00C35B6C" w:rsidRDefault="00C35B6C" w:rsidP="00C35B6C">
      <w:pPr>
        <w:pStyle w:val="Listaszerbekezds"/>
        <w:ind w:left="0"/>
        <w:jc w:val="center"/>
      </w:pPr>
    </w:p>
    <w:p w:rsidR="00C35B6C" w:rsidRDefault="00C35B6C" w:rsidP="00C35B6C">
      <w:pPr>
        <w:pStyle w:val="Listaszerbekezds"/>
        <w:ind w:left="0" w:firstLine="709"/>
      </w:pPr>
      <w:r>
        <w:t xml:space="preserve">Amint rálépünk a </w:t>
      </w:r>
      <w:proofErr w:type="spellStart"/>
      <w:r>
        <w:t>formok</w:t>
      </w:r>
      <w:proofErr w:type="spellEnd"/>
      <w:r>
        <w:t xml:space="preserve"> üzenetkezelő </w:t>
      </w:r>
      <w:proofErr w:type="spellStart"/>
      <w:r>
        <w:t>tabjaira</w:t>
      </w:r>
      <w:proofErr w:type="spellEnd"/>
      <w:r>
        <w:t xml:space="preserve"> elkezdjük betölteni a felhasználóhoz tartozó üzeneteket, amint elkészült és kiíródott a lista, belépünk az „Üzenetek listázva” állapotba, ahonnan két lehetőségünk nyílik. Amennyiben törölni </w:t>
      </w:r>
      <w:proofErr w:type="gramStart"/>
      <w:r>
        <w:t>akarunk</w:t>
      </w:r>
      <w:proofErr w:type="gramEnd"/>
      <w:r>
        <w:t xml:space="preserve"> egy levelet biztonsági okokból az adatbázisból nem törlődik, de a státusza töröltre módosul, így többet nem lesz listázva a felhasználónál. Egy új üzenet megnyitásakor a státusza olvasottá válik és vizuálisan el is különítődik a többi olvasatlan levéltől, úgy ahogy egy mindennapi levelezéskezelőtől ezt elvárhatjuk.</w:t>
      </w:r>
    </w:p>
    <w:p w:rsidR="00C35B6C" w:rsidRDefault="00C35B6C" w:rsidP="00C35B6C">
      <w:pPr>
        <w:pStyle w:val="Listaszerbekezds"/>
        <w:ind w:left="0"/>
      </w:pPr>
    </w:p>
    <w:p w:rsidR="00C35B6C" w:rsidRPr="00C35B6C" w:rsidRDefault="00C35B6C" w:rsidP="00C35B6C">
      <w:pPr>
        <w:pStyle w:val="Listaszerbekezds"/>
        <w:ind w:left="0"/>
        <w:rPr>
          <w:sz w:val="24"/>
        </w:rPr>
      </w:pPr>
    </w:p>
    <w:p w:rsidR="00C35B6C" w:rsidRPr="00C35B6C" w:rsidRDefault="00C35B6C" w:rsidP="00C35B6C">
      <w:pPr>
        <w:pStyle w:val="Listaszerbekezds"/>
        <w:numPr>
          <w:ilvl w:val="0"/>
          <w:numId w:val="7"/>
        </w:numPr>
        <w:ind w:left="0" w:firstLine="567"/>
        <w:rPr>
          <w:sz w:val="24"/>
        </w:rPr>
      </w:pPr>
      <w:r w:rsidRPr="00C35B6C">
        <w:rPr>
          <w:sz w:val="24"/>
        </w:rPr>
        <w:t>Alkalmazás réteg – Kérelemkezelő</w:t>
      </w:r>
    </w:p>
    <w:p w:rsidR="00C35B6C" w:rsidRDefault="00C35B6C" w:rsidP="00C35B6C">
      <w:pPr>
        <w:pStyle w:val="Listaszerbekezds"/>
        <w:ind w:left="0"/>
      </w:pPr>
    </w:p>
    <w:p w:rsidR="00C35B6C" w:rsidRDefault="00C35B6C" w:rsidP="00C35B6C">
      <w:pPr>
        <w:pStyle w:val="Listaszerbekezds"/>
        <w:ind w:left="0"/>
      </w:pPr>
      <w:r>
        <w:rPr>
          <w:noProof/>
          <w:lang w:eastAsia="hu-HU"/>
        </w:rPr>
        <w:drawing>
          <wp:inline distT="0" distB="0" distL="0" distR="0">
            <wp:extent cx="5756910" cy="1828800"/>
            <wp:effectExtent l="0" t="0" r="0" b="0"/>
            <wp:docPr id="4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rsidR="00C35B6C" w:rsidRPr="00C35B6C" w:rsidRDefault="00C35B6C" w:rsidP="00C35B6C">
      <w:pPr>
        <w:pStyle w:val="Listaszerbekezds"/>
        <w:ind w:left="0"/>
        <w:jc w:val="center"/>
        <w:rPr>
          <w:sz w:val="20"/>
        </w:rPr>
      </w:pPr>
      <w:r w:rsidRPr="00C35B6C">
        <w:rPr>
          <w:sz w:val="20"/>
        </w:rPr>
        <w:t>Kérelmek kezelésének állapotai</w:t>
      </w:r>
    </w:p>
    <w:p w:rsidR="00C35B6C" w:rsidRDefault="00C35B6C" w:rsidP="00C35B6C">
      <w:pPr>
        <w:pStyle w:val="Listaszerbekezds"/>
        <w:ind w:left="0"/>
        <w:jc w:val="center"/>
      </w:pPr>
    </w:p>
    <w:p w:rsidR="00C35B6C" w:rsidRPr="00C35B6C" w:rsidRDefault="00C35B6C" w:rsidP="00C35B6C">
      <w:pPr>
        <w:pStyle w:val="Listaszerbekezds"/>
        <w:ind w:left="0" w:firstLine="709"/>
        <w:rPr>
          <w:sz w:val="24"/>
        </w:rPr>
      </w:pPr>
      <w:r w:rsidRPr="00C35B6C">
        <w:rPr>
          <w:sz w:val="24"/>
        </w:rPr>
        <w:t>Az elindított kérelmet először rögzítjük az adatbázisban, majd elküldjük a vezetőknek jóváhagyásra. Pozitív elbírálás esetén végrehatjuk a kérelemhez fűződő változtatásokat, majd jelezzük a döntés eredményét a kérelmezőnek. Elutasítás esetén szintén csak értesítjük a kérelmezőt.</w:t>
      </w:r>
    </w:p>
    <w:p w:rsidR="00C35B6C" w:rsidRPr="00C35B6C" w:rsidRDefault="00C35B6C" w:rsidP="00C35B6C">
      <w:pPr>
        <w:rPr>
          <w:sz w:val="28"/>
        </w:rPr>
      </w:pPr>
    </w:p>
    <w:p w:rsidR="00C35B6C" w:rsidRPr="00C35B6C" w:rsidRDefault="00C35B6C" w:rsidP="00C35B6C">
      <w:pPr>
        <w:pStyle w:val="Listaszerbekezds"/>
        <w:numPr>
          <w:ilvl w:val="0"/>
          <w:numId w:val="7"/>
        </w:numPr>
        <w:ind w:left="0" w:firstLine="567"/>
        <w:rPr>
          <w:sz w:val="24"/>
        </w:rPr>
      </w:pPr>
      <w:r w:rsidRPr="00C35B6C">
        <w:rPr>
          <w:sz w:val="24"/>
        </w:rPr>
        <w:lastRenderedPageBreak/>
        <w:t>Alkalmazás réteg – Hallgató osztály</w:t>
      </w:r>
    </w:p>
    <w:p w:rsidR="00C35B6C" w:rsidRPr="00C35B6C" w:rsidRDefault="00C35B6C" w:rsidP="00C35B6C">
      <w:pPr>
        <w:pStyle w:val="Listaszerbekezds"/>
        <w:ind w:left="0"/>
        <w:rPr>
          <w:sz w:val="24"/>
        </w:rPr>
      </w:pPr>
    </w:p>
    <w:p w:rsidR="00C35B6C" w:rsidRPr="00C35B6C" w:rsidRDefault="00C35B6C" w:rsidP="00C35B6C">
      <w:pPr>
        <w:pStyle w:val="Listaszerbekezds"/>
        <w:ind w:left="0"/>
        <w:rPr>
          <w:sz w:val="24"/>
        </w:rPr>
      </w:pPr>
    </w:p>
    <w:p w:rsidR="00C35B6C" w:rsidRPr="00C35B6C" w:rsidRDefault="00C35B6C" w:rsidP="00C35B6C">
      <w:pPr>
        <w:pStyle w:val="Listaszerbekezds"/>
        <w:ind w:left="0"/>
        <w:rPr>
          <w:sz w:val="24"/>
        </w:rPr>
      </w:pPr>
      <w:r>
        <w:rPr>
          <w:noProof/>
          <w:sz w:val="24"/>
          <w:lang w:eastAsia="hu-HU"/>
        </w:rPr>
        <w:drawing>
          <wp:inline distT="0" distB="0" distL="0" distR="0">
            <wp:extent cx="5764530" cy="3188335"/>
            <wp:effectExtent l="0" t="0" r="7620" b="0"/>
            <wp:docPr id="4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530" cy="3188335"/>
                    </a:xfrm>
                    <a:prstGeom prst="rect">
                      <a:avLst/>
                    </a:prstGeom>
                    <a:noFill/>
                    <a:ln>
                      <a:noFill/>
                    </a:ln>
                  </pic:spPr>
                </pic:pic>
              </a:graphicData>
            </a:graphic>
          </wp:inline>
        </w:drawing>
      </w:r>
    </w:p>
    <w:p w:rsidR="00C35B6C" w:rsidRDefault="00C35B6C" w:rsidP="00C35B6C">
      <w:pPr>
        <w:pStyle w:val="Listaszerbekezds"/>
        <w:ind w:left="0"/>
        <w:jc w:val="center"/>
        <w:rPr>
          <w:sz w:val="20"/>
        </w:rPr>
      </w:pPr>
      <w:r w:rsidRPr="00C35B6C">
        <w:rPr>
          <w:sz w:val="20"/>
        </w:rPr>
        <w:t>A hallgató lehetséges státuszai</w:t>
      </w:r>
    </w:p>
    <w:p w:rsidR="00C35B6C" w:rsidRDefault="00C35B6C" w:rsidP="00C35B6C">
      <w:pPr>
        <w:pStyle w:val="Listaszerbekezds"/>
        <w:ind w:left="0"/>
        <w:jc w:val="center"/>
        <w:rPr>
          <w:sz w:val="20"/>
        </w:rPr>
      </w:pPr>
    </w:p>
    <w:p w:rsidR="00C35B6C" w:rsidRPr="00C35B6C" w:rsidRDefault="00C35B6C" w:rsidP="00C35B6C">
      <w:pPr>
        <w:pStyle w:val="Listaszerbekezds"/>
        <w:ind w:left="0"/>
        <w:jc w:val="center"/>
        <w:rPr>
          <w:sz w:val="20"/>
        </w:rPr>
      </w:pPr>
    </w:p>
    <w:p w:rsidR="00C35B6C" w:rsidRPr="00C35B6C" w:rsidRDefault="00C35B6C" w:rsidP="00C35B6C">
      <w:pPr>
        <w:pStyle w:val="Listaszerbekezds"/>
        <w:ind w:left="0" w:firstLine="709"/>
        <w:rPr>
          <w:sz w:val="24"/>
        </w:rPr>
      </w:pPr>
      <w:r w:rsidRPr="00C35B6C">
        <w:rPr>
          <w:sz w:val="24"/>
        </w:rPr>
        <w:t>Alapértelmezésként minden hallgató aktív státusszal indul, de kérelmezés útján elérhető számukra a kijelentkezett státusz, ekkor megszűnik a jogviszony, a hallgató nem lesz többé tagja az intézménynek, adatai archiválódnak. Élhetnek passzív félévvel, melyben a jogviszony tovább él, de tárgyakat nem vehet fel. Abban az esetben, ha minden tárgyat sikerül teljesítenie, a hallgató sikeresen elvégezte az iskolát.</w:t>
      </w:r>
    </w:p>
    <w:p w:rsidR="00BE06ED" w:rsidRPr="00005A97" w:rsidRDefault="00BE06ED" w:rsidP="00C35B6C">
      <w:pPr>
        <w:rPr>
          <w:b/>
          <w:sz w:val="36"/>
          <w:szCs w:val="36"/>
          <w:u w:val="single"/>
        </w:rPr>
      </w:pPr>
      <w:bookmarkStart w:id="0" w:name="_GoBack"/>
      <w:bookmarkEnd w:id="0"/>
      <w:r w:rsidRPr="006C4630">
        <w:br w:type="page"/>
      </w:r>
      <w:r w:rsidR="00FF69F2" w:rsidRPr="00005A97">
        <w:rPr>
          <w:b/>
          <w:sz w:val="36"/>
          <w:szCs w:val="36"/>
          <w:u w:val="single"/>
        </w:rPr>
        <w:lastRenderedPageBreak/>
        <w:t>Melléklet</w:t>
      </w:r>
    </w:p>
    <w:p w:rsidR="00E96FD2" w:rsidRPr="00E96FD2" w:rsidRDefault="00E96FD2" w:rsidP="00E96FD2">
      <w:pPr>
        <w:jc w:val="center"/>
        <w:rPr>
          <w:b/>
          <w:sz w:val="36"/>
          <w:szCs w:val="36"/>
          <w:u w:val="single"/>
        </w:rPr>
      </w:pPr>
    </w:p>
    <w:p w:rsidR="00FF69F2" w:rsidRPr="00E96FD2" w:rsidRDefault="00FF69F2" w:rsidP="00E96FD2">
      <w:pPr>
        <w:jc w:val="center"/>
        <w:rPr>
          <w:b/>
          <w:sz w:val="36"/>
          <w:szCs w:val="36"/>
          <w:u w:val="single"/>
        </w:rPr>
      </w:pPr>
      <w:r w:rsidRPr="00E96FD2">
        <w:rPr>
          <w:b/>
          <w:sz w:val="36"/>
          <w:szCs w:val="36"/>
          <w:u w:val="single"/>
        </w:rPr>
        <w:t>Kezelőfelület látványtervek</w:t>
      </w:r>
    </w:p>
    <w:p w:rsidR="00FF69F2" w:rsidRDefault="00FF69F2" w:rsidP="000C3CC5">
      <w:pPr>
        <w:tabs>
          <w:tab w:val="left" w:pos="709"/>
        </w:tabs>
      </w:pPr>
    </w:p>
    <w:p w:rsidR="00E96FD2" w:rsidRDefault="00E96FD2" w:rsidP="00E96FD2">
      <w:pPr>
        <w:rPr>
          <w:sz w:val="32"/>
          <w:szCs w:val="32"/>
          <w:u w:val="single"/>
        </w:rPr>
      </w:pPr>
    </w:p>
    <w:p w:rsidR="00E96FD2" w:rsidRDefault="00E96FD2" w:rsidP="00E96FD2">
      <w:pPr>
        <w:rPr>
          <w:sz w:val="32"/>
          <w:szCs w:val="32"/>
          <w:u w:val="single"/>
        </w:rPr>
      </w:pPr>
    </w:p>
    <w:p w:rsidR="00FF69F2" w:rsidRPr="00E96FD2" w:rsidRDefault="00FF69F2" w:rsidP="00E96FD2">
      <w:pPr>
        <w:rPr>
          <w:sz w:val="32"/>
          <w:szCs w:val="32"/>
          <w:u w:val="single"/>
        </w:rPr>
      </w:pPr>
      <w:r w:rsidRPr="00E96FD2">
        <w:rPr>
          <w:sz w:val="32"/>
          <w:szCs w:val="32"/>
          <w:u w:val="single"/>
        </w:rPr>
        <w:t>Bejelentkező ablak:</w:t>
      </w:r>
    </w:p>
    <w:p w:rsidR="00FF69F2" w:rsidRPr="00E96FD2" w:rsidRDefault="00FF69F2" w:rsidP="000C3CC5">
      <w:pPr>
        <w:tabs>
          <w:tab w:val="left" w:pos="709"/>
        </w:tabs>
      </w:pPr>
    </w:p>
    <w:p w:rsidR="00FF69F2" w:rsidRDefault="00C35B6C" w:rsidP="00E96FD2">
      <w:pPr>
        <w:jc w:val="center"/>
        <w:rPr>
          <w:sz w:val="36"/>
          <w:szCs w:val="36"/>
        </w:rPr>
      </w:pPr>
      <w:r>
        <w:rPr>
          <w:noProof/>
          <w:sz w:val="36"/>
          <w:szCs w:val="36"/>
        </w:rPr>
        <w:drawing>
          <wp:inline distT="0" distB="0" distL="0" distR="0">
            <wp:extent cx="2917825" cy="2178685"/>
            <wp:effectExtent l="0" t="0" r="0" b="0"/>
            <wp:docPr id="8" name="Kép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25" cy="2178685"/>
                    </a:xfrm>
                    <a:prstGeom prst="rect">
                      <a:avLst/>
                    </a:prstGeom>
                    <a:noFill/>
                    <a:ln>
                      <a:noFill/>
                    </a:ln>
                  </pic:spPr>
                </pic:pic>
              </a:graphicData>
            </a:graphic>
          </wp:inline>
        </w:drawing>
      </w:r>
    </w:p>
    <w:p w:rsidR="00E96FD2" w:rsidRDefault="00E96FD2" w:rsidP="00FF69F2">
      <w:pPr>
        <w:rPr>
          <w:sz w:val="36"/>
          <w:szCs w:val="36"/>
        </w:rPr>
      </w:pPr>
    </w:p>
    <w:p w:rsidR="00E96FD2" w:rsidRPr="00E96FD2" w:rsidRDefault="00E96FD2" w:rsidP="00FF69F2">
      <w:pPr>
        <w:rPr>
          <w:sz w:val="32"/>
          <w:szCs w:val="32"/>
          <w:u w:val="single"/>
        </w:rPr>
      </w:pPr>
      <w:r w:rsidRPr="00E96FD2">
        <w:rPr>
          <w:sz w:val="32"/>
          <w:szCs w:val="32"/>
          <w:u w:val="single"/>
        </w:rPr>
        <w:t>Hallgatói felület:</w:t>
      </w:r>
    </w:p>
    <w:p w:rsidR="00E96FD2" w:rsidRDefault="00E96FD2" w:rsidP="00FF69F2">
      <w:pPr>
        <w:rPr>
          <w:sz w:val="36"/>
          <w:szCs w:val="36"/>
        </w:rPr>
      </w:pPr>
    </w:p>
    <w:p w:rsidR="00E96FD2" w:rsidRDefault="00C35B6C" w:rsidP="00E96FD2">
      <w:pPr>
        <w:jc w:val="center"/>
        <w:rPr>
          <w:b/>
          <w:sz w:val="36"/>
          <w:szCs w:val="36"/>
        </w:rPr>
      </w:pPr>
      <w:r>
        <w:rPr>
          <w:b/>
          <w:noProof/>
          <w:sz w:val="36"/>
          <w:szCs w:val="36"/>
        </w:rPr>
        <w:drawing>
          <wp:inline distT="0" distB="0" distL="0" distR="0">
            <wp:extent cx="4476750" cy="4007485"/>
            <wp:effectExtent l="0" t="0" r="0" b="0"/>
            <wp:docPr id="9" name="Kép 9" descr="hallga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lgat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40074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4468495" cy="4007485"/>
            <wp:effectExtent l="0" t="0" r="8255" b="0"/>
            <wp:docPr id="10" name="Kép 10" descr="hallg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lgat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8495" cy="40074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4468495" cy="4007485"/>
            <wp:effectExtent l="0" t="0" r="8255" b="0"/>
            <wp:docPr id="11" name="Kép 11" descr="hallga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lgato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8495" cy="40074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lastRenderedPageBreak/>
        <w:drawing>
          <wp:inline distT="0" distB="0" distL="0" distR="0">
            <wp:extent cx="4492625" cy="4007485"/>
            <wp:effectExtent l="0" t="0" r="3175" b="0"/>
            <wp:docPr id="12" name="Kép 12" descr="hallga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llgato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2625" cy="40074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4460875" cy="3975735"/>
            <wp:effectExtent l="0" t="0" r="0" b="5715"/>
            <wp:docPr id="13" name="Kép 13" descr="hallga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llgato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75" cy="397573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lastRenderedPageBreak/>
        <w:drawing>
          <wp:inline distT="0" distB="0" distL="0" distR="0">
            <wp:extent cx="4484370" cy="3991610"/>
            <wp:effectExtent l="0" t="0" r="0" b="8890"/>
            <wp:docPr id="14" name="Kép 14" descr="hallgato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llgato6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370" cy="3991610"/>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3260090" cy="3172460"/>
            <wp:effectExtent l="0" t="0" r="0" b="8890"/>
            <wp:docPr id="15" name="Kép 15" descr="hallga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lgato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090" cy="3172460"/>
                    </a:xfrm>
                    <a:prstGeom prst="rect">
                      <a:avLst/>
                    </a:prstGeom>
                    <a:noFill/>
                    <a:ln>
                      <a:noFill/>
                    </a:ln>
                  </pic:spPr>
                </pic:pic>
              </a:graphicData>
            </a:graphic>
          </wp:inline>
        </w:drawing>
      </w:r>
    </w:p>
    <w:p w:rsidR="00E96FD2" w:rsidRDefault="00E96FD2" w:rsidP="00FF69F2">
      <w:pPr>
        <w:rPr>
          <w:b/>
          <w:sz w:val="36"/>
          <w:szCs w:val="36"/>
        </w:rPr>
      </w:pPr>
      <w:r>
        <w:rPr>
          <w:b/>
          <w:sz w:val="36"/>
          <w:szCs w:val="36"/>
        </w:rPr>
        <w:br w:type="page"/>
      </w:r>
    </w:p>
    <w:p w:rsidR="00E96FD2" w:rsidRPr="00E96FD2" w:rsidRDefault="00E96FD2" w:rsidP="00FF69F2">
      <w:pPr>
        <w:rPr>
          <w:sz w:val="32"/>
          <w:szCs w:val="32"/>
          <w:u w:val="single"/>
        </w:rPr>
      </w:pPr>
      <w:r w:rsidRPr="00E96FD2">
        <w:rPr>
          <w:sz w:val="32"/>
          <w:szCs w:val="32"/>
          <w:u w:val="single"/>
        </w:rPr>
        <w:lastRenderedPageBreak/>
        <w:t>Tanári felület:</w:t>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939790" cy="3156585"/>
            <wp:effectExtent l="0" t="0" r="3810" b="5715"/>
            <wp:docPr id="16" name="Kép 16" descr="Taná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á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939790" cy="3164840"/>
            <wp:effectExtent l="0" t="0" r="3810" b="0"/>
            <wp:docPr id="17" name="Kép 17" descr="Taná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ná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lastRenderedPageBreak/>
        <w:drawing>
          <wp:inline distT="0" distB="0" distL="0" distR="0">
            <wp:extent cx="5939790" cy="3156585"/>
            <wp:effectExtent l="0" t="0" r="3810" b="5715"/>
            <wp:docPr id="18" name="Kép 18" descr="Taná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nár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939790" cy="3180715"/>
            <wp:effectExtent l="0" t="0" r="3810" b="635"/>
            <wp:docPr id="19" name="Kép 19" descr="Taná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ár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rsidR="00E96FD2" w:rsidRDefault="00E96FD2" w:rsidP="00FF69F2">
      <w:pPr>
        <w:rPr>
          <w:b/>
          <w:sz w:val="36"/>
          <w:szCs w:val="36"/>
        </w:rPr>
      </w:pPr>
      <w:r>
        <w:rPr>
          <w:b/>
          <w:sz w:val="36"/>
          <w:szCs w:val="36"/>
        </w:rPr>
        <w:br w:type="page"/>
      </w:r>
    </w:p>
    <w:p w:rsidR="00E96FD2" w:rsidRPr="00E96FD2" w:rsidRDefault="00E96FD2" w:rsidP="00FF69F2">
      <w:pPr>
        <w:rPr>
          <w:sz w:val="32"/>
          <w:szCs w:val="32"/>
          <w:u w:val="single"/>
        </w:rPr>
      </w:pPr>
      <w:r w:rsidRPr="00E96FD2">
        <w:rPr>
          <w:sz w:val="32"/>
          <w:szCs w:val="32"/>
          <w:u w:val="single"/>
        </w:rPr>
        <w:lastRenderedPageBreak/>
        <w:t>Vezetői felület:</w:t>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327650" cy="3562350"/>
            <wp:effectExtent l="0" t="0" r="6350" b="0"/>
            <wp:docPr id="20" name="Kép 20" descr="vez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zet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562350"/>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303520" cy="3554095"/>
            <wp:effectExtent l="0" t="0" r="0" b="8255"/>
            <wp:docPr id="21" name="Kép 21" descr="vez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zeto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3554095"/>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lastRenderedPageBreak/>
        <w:drawing>
          <wp:inline distT="0" distB="0" distL="0" distR="0">
            <wp:extent cx="5303520" cy="3538220"/>
            <wp:effectExtent l="0" t="0" r="0" b="5080"/>
            <wp:docPr id="22" name="Kép 22" descr="veze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zeto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538220"/>
                    </a:xfrm>
                    <a:prstGeom prst="rect">
                      <a:avLst/>
                    </a:prstGeom>
                    <a:noFill/>
                    <a:ln>
                      <a:noFill/>
                    </a:ln>
                  </pic:spPr>
                </pic:pic>
              </a:graphicData>
            </a:graphic>
          </wp:inline>
        </w:drawing>
      </w:r>
    </w:p>
    <w:p w:rsidR="00E96FD2" w:rsidRDefault="00E96FD2" w:rsidP="00FF69F2">
      <w:pPr>
        <w:rPr>
          <w:b/>
          <w:sz w:val="36"/>
          <w:szCs w:val="36"/>
        </w:rPr>
      </w:pPr>
    </w:p>
    <w:p w:rsidR="00E96FD2" w:rsidRDefault="00C35B6C" w:rsidP="00E96FD2">
      <w:pPr>
        <w:jc w:val="center"/>
        <w:rPr>
          <w:b/>
          <w:sz w:val="36"/>
          <w:szCs w:val="36"/>
        </w:rPr>
      </w:pPr>
      <w:r>
        <w:rPr>
          <w:b/>
          <w:noProof/>
          <w:sz w:val="36"/>
          <w:szCs w:val="36"/>
        </w:rPr>
        <w:drawing>
          <wp:inline distT="0" distB="0" distL="0" distR="0">
            <wp:extent cx="5295265" cy="3546475"/>
            <wp:effectExtent l="0" t="0" r="635" b="0"/>
            <wp:docPr id="23" name="Kép 23" descr="veze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zeto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3546475"/>
                    </a:xfrm>
                    <a:prstGeom prst="rect">
                      <a:avLst/>
                    </a:prstGeom>
                    <a:noFill/>
                    <a:ln>
                      <a:noFill/>
                    </a:ln>
                  </pic:spPr>
                </pic:pic>
              </a:graphicData>
            </a:graphic>
          </wp:inline>
        </w:drawing>
      </w:r>
    </w:p>
    <w:p w:rsidR="00E96FD2" w:rsidRDefault="00E96FD2" w:rsidP="00FF69F2">
      <w:pPr>
        <w:rPr>
          <w:b/>
          <w:sz w:val="36"/>
          <w:szCs w:val="36"/>
        </w:rPr>
      </w:pPr>
    </w:p>
    <w:p w:rsidR="00096A2E" w:rsidRDefault="00096A2E" w:rsidP="00BD2FF5">
      <w:pPr>
        <w:rPr>
          <w:b/>
          <w:sz w:val="36"/>
          <w:szCs w:val="36"/>
        </w:rPr>
      </w:pPr>
    </w:p>
    <w:p w:rsidR="00BD2FF5" w:rsidRDefault="00BD2FF5" w:rsidP="00BD2FF5">
      <w:pPr>
        <w:rPr>
          <w:b/>
          <w:sz w:val="36"/>
          <w:szCs w:val="36"/>
        </w:rPr>
      </w:pPr>
    </w:p>
    <w:p w:rsidR="00BD2FF5" w:rsidRDefault="00BD2FF5" w:rsidP="00BD2FF5">
      <w:pPr>
        <w:rPr>
          <w:b/>
          <w:sz w:val="36"/>
          <w:szCs w:val="36"/>
        </w:rPr>
      </w:pPr>
    </w:p>
    <w:p w:rsidR="00BD2FF5" w:rsidRPr="00E96FD2" w:rsidRDefault="00BD2FF5" w:rsidP="00BD2FF5">
      <w:pPr>
        <w:rPr>
          <w:b/>
          <w:sz w:val="36"/>
          <w:szCs w:val="36"/>
          <w:u w:val="single"/>
        </w:rPr>
      </w:pPr>
    </w:p>
    <w:p w:rsidR="00BD2FF5" w:rsidRPr="00B50B1F" w:rsidRDefault="00BD2FF5" w:rsidP="00BD2FF5">
      <w:pPr>
        <w:jc w:val="center"/>
        <w:rPr>
          <w:rStyle w:val="Kiemels2"/>
          <w:rFonts w:ascii="Arial" w:hAnsi="Arial" w:cs="Arial"/>
          <w:sz w:val="36"/>
          <w:szCs w:val="36"/>
          <w:u w:val="single"/>
        </w:rPr>
      </w:pPr>
      <w:r w:rsidRPr="00B50B1F">
        <w:rPr>
          <w:rStyle w:val="Kiemels2"/>
          <w:rFonts w:ascii="Arial" w:hAnsi="Arial" w:cs="Arial"/>
          <w:sz w:val="36"/>
          <w:szCs w:val="36"/>
          <w:u w:val="single"/>
        </w:rPr>
        <w:lastRenderedPageBreak/>
        <w:t>JEGYZŐKÖNYV</w:t>
      </w:r>
    </w:p>
    <w:p w:rsidR="00BD2FF5" w:rsidRDefault="00BD2FF5" w:rsidP="00BD2FF5">
      <w:pPr>
        <w:rPr>
          <w:rFonts w:ascii="Arial" w:hAnsi="Arial" w:cs="Arial"/>
          <w:b/>
        </w:rPr>
      </w:pPr>
    </w:p>
    <w:p w:rsidR="00BD2FF5" w:rsidRDefault="00BD2FF5" w:rsidP="00BD2FF5">
      <w:pPr>
        <w:rPr>
          <w:rFonts w:ascii="Arial" w:hAnsi="Arial" w:cs="Arial"/>
          <w:b/>
        </w:rPr>
      </w:pPr>
    </w:p>
    <w:p w:rsidR="00BD2FF5" w:rsidRDefault="00BD2FF5" w:rsidP="00BD2FF5">
      <w:pPr>
        <w:rPr>
          <w:rFonts w:ascii="Arial" w:hAnsi="Arial" w:cs="Arial"/>
        </w:rPr>
      </w:pPr>
      <w:r w:rsidRPr="00B50B1F">
        <w:rPr>
          <w:rFonts w:ascii="Arial" w:hAnsi="Arial" w:cs="Arial"/>
          <w:b/>
        </w:rPr>
        <w:t>Időpont</w:t>
      </w:r>
      <w:r w:rsidRPr="00B50B1F">
        <w:rPr>
          <w:rFonts w:ascii="Arial" w:hAnsi="Arial" w:cs="Arial"/>
        </w:rPr>
        <w:t xml:space="preserve">: 2013. </w:t>
      </w:r>
      <w:proofErr w:type="gramStart"/>
      <w:r w:rsidRPr="00B50B1F">
        <w:rPr>
          <w:rFonts w:ascii="Arial" w:hAnsi="Arial" w:cs="Arial"/>
        </w:rPr>
        <w:t>február  22</w:t>
      </w:r>
      <w:proofErr w:type="gramEnd"/>
      <w:r w:rsidRPr="00B50B1F">
        <w:rPr>
          <w:rFonts w:ascii="Arial" w:hAnsi="Arial" w:cs="Arial"/>
        </w:rPr>
        <w:t>.</w:t>
      </w:r>
    </w:p>
    <w:p w:rsidR="00BD2FF5" w:rsidRDefault="00BD2FF5" w:rsidP="00BD2FF5">
      <w:pPr>
        <w:rPr>
          <w:rFonts w:ascii="Arial" w:hAnsi="Arial" w:cs="Arial"/>
        </w:rPr>
      </w:pPr>
    </w:p>
    <w:p w:rsidR="00BD2FF5" w:rsidRPr="00B50B1F" w:rsidRDefault="00BD2FF5" w:rsidP="00BD2FF5">
      <w:pPr>
        <w:rPr>
          <w:rFonts w:ascii="Arial" w:hAnsi="Arial" w:cs="Arial"/>
        </w:rPr>
      </w:pPr>
    </w:p>
    <w:p w:rsidR="00BD2FF5" w:rsidRPr="00B50B1F" w:rsidRDefault="00BD2FF5" w:rsidP="00BD2FF5">
      <w:pPr>
        <w:rPr>
          <w:rFonts w:ascii="Arial" w:hAnsi="Arial" w:cs="Arial"/>
          <w:b/>
        </w:rPr>
      </w:pPr>
      <w:r w:rsidRPr="00B50B1F">
        <w:rPr>
          <w:rFonts w:ascii="Arial" w:hAnsi="Arial" w:cs="Arial"/>
          <w:b/>
        </w:rPr>
        <w:t xml:space="preserve">Jelen vannak:  </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Dori Bence</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Schönberger Zsófia</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Balogh Tamás</w:t>
      </w:r>
    </w:p>
    <w:p w:rsidR="00BD2FF5" w:rsidRPr="00BD2FF5" w:rsidRDefault="00BD2FF5" w:rsidP="00BD2FF5">
      <w:pPr>
        <w:pStyle w:val="Listaszerbekezds"/>
        <w:numPr>
          <w:ilvl w:val="0"/>
          <w:numId w:val="6"/>
        </w:numPr>
        <w:rPr>
          <w:rFonts w:ascii="Arial" w:hAnsi="Arial" w:cs="Arial"/>
        </w:rPr>
      </w:pPr>
      <w:r w:rsidRPr="00BD2FF5">
        <w:rPr>
          <w:rFonts w:ascii="Arial" w:hAnsi="Arial" w:cs="Arial"/>
        </w:rPr>
        <w:t>Esse Zsolt</w:t>
      </w:r>
    </w:p>
    <w:p w:rsidR="00BD2FF5" w:rsidRDefault="00BD2FF5" w:rsidP="00BD2FF5">
      <w:pPr>
        <w:rPr>
          <w:rFonts w:ascii="Arial" w:hAnsi="Arial" w:cs="Arial"/>
        </w:rPr>
      </w:pPr>
    </w:p>
    <w:p w:rsidR="00BD2FF5" w:rsidRPr="00B50B1F" w:rsidRDefault="00BD2FF5" w:rsidP="00BD2FF5">
      <w:pPr>
        <w:rPr>
          <w:rFonts w:ascii="Arial" w:hAnsi="Arial" w:cs="Arial"/>
        </w:rPr>
      </w:pPr>
    </w:p>
    <w:p w:rsidR="00BD2FF5" w:rsidRPr="00B50B1F" w:rsidRDefault="00BD2FF5" w:rsidP="00BD2FF5">
      <w:pPr>
        <w:rPr>
          <w:rFonts w:ascii="Arial" w:hAnsi="Arial" w:cs="Arial"/>
          <w:b/>
        </w:rPr>
      </w:pPr>
      <w:r w:rsidRPr="00B50B1F">
        <w:rPr>
          <w:rFonts w:ascii="Arial" w:hAnsi="Arial" w:cs="Arial"/>
          <w:b/>
        </w:rPr>
        <w:t>Események:</w:t>
      </w:r>
    </w:p>
    <w:p w:rsidR="00BD2FF5" w:rsidRPr="00B50B1F" w:rsidRDefault="00BD2FF5" w:rsidP="00BD2FF5">
      <w:pPr>
        <w:rPr>
          <w:rFonts w:ascii="Arial" w:hAnsi="Arial" w:cs="Arial"/>
        </w:rPr>
      </w:pPr>
      <w:r>
        <w:rPr>
          <w:rFonts w:ascii="Arial" w:hAnsi="Arial" w:cs="Arial"/>
        </w:rPr>
        <w:t>A projekt</w:t>
      </w:r>
      <w:r w:rsidRPr="00B50B1F">
        <w:rPr>
          <w:rFonts w:ascii="Arial" w:hAnsi="Arial" w:cs="Arial"/>
        </w:rPr>
        <w:t xml:space="preserve"> </w:t>
      </w:r>
      <w:r>
        <w:rPr>
          <w:rFonts w:ascii="Arial" w:hAnsi="Arial" w:cs="Arial"/>
        </w:rPr>
        <w:t>használati eset diagramjáv</w:t>
      </w:r>
      <w:r w:rsidRPr="00B50B1F">
        <w:rPr>
          <w:rFonts w:ascii="Arial" w:hAnsi="Arial" w:cs="Arial"/>
        </w:rPr>
        <w:t xml:space="preserve">al kapcsolatos teendők megtárgyalása és szétosztása történt.  A megegyezés szerint a csapat minden tagja elkészíti saját verzióját 2013. február 25.-én 20.00 óráig és feltölti a Github verziókövető </w:t>
      </w:r>
      <w:r>
        <w:rPr>
          <w:rFonts w:ascii="Arial" w:hAnsi="Arial" w:cs="Arial"/>
        </w:rPr>
        <w:t>verziókövetőre.</w:t>
      </w:r>
    </w:p>
    <w:p w:rsidR="00BD2FF5" w:rsidRPr="00B50B1F" w:rsidRDefault="00C35B6C" w:rsidP="00BD2FF5">
      <w:pPr>
        <w:spacing w:line="6720" w:lineRule="auto"/>
        <w:rPr>
          <w:rFonts w:ascii="Arial" w:hAnsi="Arial" w:cs="Aria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729355</wp:posOffset>
                </wp:positionH>
                <wp:positionV relativeFrom="paragraph">
                  <wp:posOffset>4408169</wp:posOffset>
                </wp:positionV>
                <wp:extent cx="1809750" cy="0"/>
                <wp:effectExtent l="0" t="0" r="19050" b="19050"/>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65pt,347.1pt" to="436.15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" strokecolor="windowText">
                <o:lock v:ext="edit" shapetype="f"/>
              </v:lin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71120</wp:posOffset>
                </wp:positionH>
                <wp:positionV relativeFrom="paragraph">
                  <wp:posOffset>4408169</wp:posOffset>
                </wp:positionV>
                <wp:extent cx="1809750" cy="0"/>
                <wp:effectExtent l="0" t="0" r="19050" b="19050"/>
                <wp:wrapNone/>
                <wp:docPr id="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347.1pt" to="136.9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" strokecolor="windowText">
                <o:lock v:ext="edit" shapetype="f"/>
              </v:line>
            </w:pict>
          </mc:Fallback>
        </mc:AlternateContent>
      </w:r>
    </w:p>
    <w:p w:rsidR="00BD2FF5" w:rsidRPr="00B50B1F" w:rsidRDefault="00BD2FF5" w:rsidP="00BD2FF5">
      <w:pPr>
        <w:tabs>
          <w:tab w:val="left" w:pos="5954"/>
        </w:tabs>
        <w:rPr>
          <w:rFonts w:ascii="Arial" w:hAnsi="Arial" w:cs="Arial"/>
        </w:rPr>
      </w:pPr>
      <w:r w:rsidRPr="00B50B1F">
        <w:rPr>
          <w:rFonts w:ascii="Arial" w:hAnsi="Arial" w:cs="Arial"/>
        </w:rPr>
        <w:t>Esse Zsolt</w:t>
      </w:r>
      <w:r w:rsidRPr="00B50B1F">
        <w:rPr>
          <w:rFonts w:ascii="Arial" w:hAnsi="Arial" w:cs="Arial"/>
        </w:rPr>
        <w:tab/>
        <w:t>Dori Bence</w:t>
      </w:r>
      <w:r w:rsidRPr="00B50B1F">
        <w:rPr>
          <w:rFonts w:ascii="Arial" w:hAnsi="Arial" w:cs="Arial"/>
        </w:rPr>
        <w:br/>
        <w:t>jegyzőkönyvvezető</w:t>
      </w:r>
      <w:r w:rsidRPr="00B50B1F">
        <w:rPr>
          <w:rFonts w:ascii="Arial" w:hAnsi="Arial" w:cs="Arial"/>
        </w:rPr>
        <w:tab/>
        <w:t>projektvezető</w:t>
      </w:r>
    </w:p>
    <w:p w:rsidR="00BD2FF5" w:rsidRDefault="00BD2FF5" w:rsidP="00BD2FF5">
      <w:pPr>
        <w:jc w:val="center"/>
        <w:rPr>
          <w:rStyle w:val="Kiemels2"/>
          <w:rFonts w:ascii="Arial" w:hAnsi="Arial" w:cs="Arial"/>
          <w:sz w:val="36"/>
          <w:szCs w:val="36"/>
          <w:u w:val="single"/>
        </w:rPr>
      </w:pPr>
      <w:r w:rsidRPr="00B50B1F">
        <w:rPr>
          <w:rStyle w:val="Kiemels2"/>
          <w:rFonts w:ascii="Arial" w:hAnsi="Arial" w:cs="Arial"/>
          <w:sz w:val="36"/>
          <w:szCs w:val="36"/>
          <w:u w:val="single"/>
        </w:rPr>
        <w:lastRenderedPageBreak/>
        <w:t>JEGYZŐKÖNYV</w:t>
      </w:r>
    </w:p>
    <w:p w:rsidR="00BD2FF5" w:rsidRPr="00B50B1F" w:rsidRDefault="00BD2FF5" w:rsidP="00BD2FF5">
      <w:pPr>
        <w:jc w:val="center"/>
        <w:rPr>
          <w:rStyle w:val="Kiemels2"/>
          <w:rFonts w:ascii="Arial" w:hAnsi="Arial" w:cs="Arial"/>
          <w:sz w:val="36"/>
          <w:szCs w:val="36"/>
          <w:u w:val="single"/>
        </w:rPr>
      </w:pPr>
    </w:p>
    <w:p w:rsidR="00BD2FF5" w:rsidRDefault="00BD2FF5" w:rsidP="00BD2FF5">
      <w:pPr>
        <w:rPr>
          <w:rFonts w:ascii="Arial" w:hAnsi="Arial" w:cs="Arial"/>
        </w:rPr>
      </w:pPr>
      <w:r w:rsidRPr="00B50B1F">
        <w:rPr>
          <w:rFonts w:ascii="Arial" w:hAnsi="Arial" w:cs="Arial"/>
          <w:b/>
        </w:rPr>
        <w:t>Időpont</w:t>
      </w:r>
      <w:r w:rsidRPr="00B50B1F">
        <w:rPr>
          <w:rFonts w:ascii="Arial" w:hAnsi="Arial" w:cs="Arial"/>
        </w:rPr>
        <w:t xml:space="preserve">: 2013. </w:t>
      </w:r>
      <w:proofErr w:type="gramStart"/>
      <w:r>
        <w:rPr>
          <w:rFonts w:ascii="Arial" w:hAnsi="Arial" w:cs="Arial"/>
        </w:rPr>
        <w:t>március  1</w:t>
      </w:r>
      <w:proofErr w:type="gramEnd"/>
      <w:r w:rsidRPr="00B50B1F">
        <w:rPr>
          <w:rFonts w:ascii="Arial" w:hAnsi="Arial" w:cs="Arial"/>
        </w:rPr>
        <w:t>.</w:t>
      </w:r>
    </w:p>
    <w:p w:rsidR="00BD2FF5" w:rsidRDefault="00BD2FF5" w:rsidP="00BD2FF5">
      <w:pPr>
        <w:rPr>
          <w:rFonts w:ascii="Arial" w:hAnsi="Arial" w:cs="Arial"/>
        </w:rPr>
      </w:pPr>
    </w:p>
    <w:p w:rsidR="00BD2FF5" w:rsidRPr="00B50B1F" w:rsidRDefault="00BD2FF5" w:rsidP="00BD2FF5">
      <w:pPr>
        <w:rPr>
          <w:rFonts w:ascii="Arial" w:hAnsi="Arial" w:cs="Arial"/>
        </w:rPr>
      </w:pPr>
    </w:p>
    <w:p w:rsidR="00BD2FF5" w:rsidRPr="00B50B1F" w:rsidRDefault="00BD2FF5" w:rsidP="00BD2FF5">
      <w:pPr>
        <w:rPr>
          <w:rFonts w:ascii="Arial" w:hAnsi="Arial" w:cs="Arial"/>
          <w:b/>
        </w:rPr>
      </w:pPr>
      <w:r w:rsidRPr="00B50B1F">
        <w:rPr>
          <w:rFonts w:ascii="Arial" w:hAnsi="Arial" w:cs="Arial"/>
          <w:b/>
        </w:rPr>
        <w:t xml:space="preserve">Jelen vannak:  </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Dori Bence</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Schönberger Zsófia</w:t>
      </w:r>
    </w:p>
    <w:p w:rsidR="00BD2FF5" w:rsidRPr="00B50B1F" w:rsidRDefault="00BD2FF5" w:rsidP="00BD2FF5">
      <w:pPr>
        <w:pStyle w:val="Listaszerbekezds"/>
        <w:numPr>
          <w:ilvl w:val="0"/>
          <w:numId w:val="6"/>
        </w:numPr>
        <w:rPr>
          <w:rFonts w:ascii="Arial" w:hAnsi="Arial" w:cs="Arial"/>
        </w:rPr>
      </w:pPr>
      <w:r w:rsidRPr="00B50B1F">
        <w:rPr>
          <w:rFonts w:ascii="Arial" w:hAnsi="Arial" w:cs="Arial"/>
        </w:rPr>
        <w:t>Balogh Tamás</w:t>
      </w:r>
    </w:p>
    <w:p w:rsidR="00BD2FF5" w:rsidRDefault="00BD2FF5" w:rsidP="00BD2FF5">
      <w:pPr>
        <w:pStyle w:val="Listaszerbekezds"/>
        <w:numPr>
          <w:ilvl w:val="0"/>
          <w:numId w:val="6"/>
        </w:numPr>
        <w:rPr>
          <w:rFonts w:ascii="Arial" w:hAnsi="Arial" w:cs="Arial"/>
        </w:rPr>
      </w:pPr>
      <w:r w:rsidRPr="00B50B1F">
        <w:rPr>
          <w:rFonts w:ascii="Arial" w:hAnsi="Arial" w:cs="Arial"/>
        </w:rPr>
        <w:t>Esse Zsolt</w:t>
      </w:r>
    </w:p>
    <w:p w:rsidR="00BD2FF5" w:rsidRPr="00B50B1F" w:rsidRDefault="00BD2FF5" w:rsidP="00BD2FF5">
      <w:pPr>
        <w:pStyle w:val="Listaszerbekezds"/>
        <w:rPr>
          <w:rFonts w:ascii="Arial" w:hAnsi="Arial" w:cs="Arial"/>
        </w:rPr>
      </w:pPr>
    </w:p>
    <w:p w:rsidR="00BD2FF5" w:rsidRPr="00B50B1F" w:rsidRDefault="00BD2FF5" w:rsidP="00BD2FF5">
      <w:pPr>
        <w:rPr>
          <w:rFonts w:ascii="Arial" w:hAnsi="Arial" w:cs="Arial"/>
        </w:rPr>
      </w:pPr>
    </w:p>
    <w:p w:rsidR="00BD2FF5" w:rsidRPr="00B50B1F" w:rsidRDefault="00BD2FF5" w:rsidP="00BD2FF5">
      <w:pPr>
        <w:rPr>
          <w:rFonts w:ascii="Arial" w:hAnsi="Arial" w:cs="Arial"/>
          <w:b/>
        </w:rPr>
      </w:pPr>
      <w:r w:rsidRPr="00B50B1F">
        <w:rPr>
          <w:rFonts w:ascii="Arial" w:hAnsi="Arial" w:cs="Arial"/>
          <w:b/>
        </w:rPr>
        <w:t>Események:</w:t>
      </w:r>
    </w:p>
    <w:p w:rsidR="00BD2FF5" w:rsidRDefault="00BD2FF5" w:rsidP="00BD2FF5">
      <w:pPr>
        <w:rPr>
          <w:rFonts w:ascii="Arial" w:hAnsi="Arial" w:cs="Arial"/>
        </w:rPr>
      </w:pPr>
      <w:r>
        <w:rPr>
          <w:rFonts w:ascii="Arial" w:hAnsi="Arial" w:cs="Arial"/>
        </w:rPr>
        <w:t>A Szoftvertechnológia gyakorlat órán átismételtük az osztálydiagramokkal kapcsolatos tudnivalókat, ennek megfelelően szóban egyeztettük, hogy milyen teendők szükségesek a projekt során elkészítendő szoftver osztálydiagramjának létrehozására. Közösen elkészített vázlat alapján Balogh Tamás vállalta az osztálydiagram sztereotípiájának CASE programban történő megrajzolását. Dori Bence a használati eset diagramot módosítja a megbeszéltek alapján. Schönberger Zsófia és Esse Zsolt – szerepkörükből adódó kötelességeiken kívül a többi csapattag munkáit ellenőrzi, és szükség esetén javaslatokat tesznek vagy módosítják a már elkészült dokumentumokat (diagramokat).</w:t>
      </w:r>
    </w:p>
    <w:p w:rsidR="00BD2FF5" w:rsidRPr="00B50B1F" w:rsidRDefault="00C35B6C" w:rsidP="00BD2FF5">
      <w:pPr>
        <w:spacing w:after="6000"/>
        <w:rPr>
          <w:rFonts w:ascii="Arial" w:hAnsi="Arial" w:cs="Aria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5720</wp:posOffset>
                </wp:positionH>
                <wp:positionV relativeFrom="paragraph">
                  <wp:posOffset>3924934</wp:posOffset>
                </wp:positionV>
                <wp:extent cx="1809750" cy="0"/>
                <wp:effectExtent l="0" t="0" r="19050" b="1905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09.05pt" to="138.9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" strokecolor="windowText">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29355</wp:posOffset>
                </wp:positionH>
                <wp:positionV relativeFrom="paragraph">
                  <wp:posOffset>3924934</wp:posOffset>
                </wp:positionV>
                <wp:extent cx="1809750" cy="0"/>
                <wp:effectExtent l="0" t="0" r="19050" b="1905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65pt,309.05pt" to="436.15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" strokecolor="windowText">
                <o:lock v:ext="edit" shapetype="f"/>
              </v:line>
            </w:pict>
          </mc:Fallback>
        </mc:AlternateContent>
      </w:r>
    </w:p>
    <w:p w:rsidR="00BD2FF5" w:rsidRPr="00B50B1F" w:rsidRDefault="00BD2FF5" w:rsidP="00BD2FF5">
      <w:pPr>
        <w:tabs>
          <w:tab w:val="left" w:pos="5954"/>
        </w:tabs>
        <w:rPr>
          <w:rFonts w:ascii="Arial" w:hAnsi="Arial" w:cs="Arial"/>
        </w:rPr>
      </w:pPr>
      <w:r w:rsidRPr="00B50B1F">
        <w:rPr>
          <w:rFonts w:ascii="Arial" w:hAnsi="Arial" w:cs="Arial"/>
        </w:rPr>
        <w:t>Esse Zsolt</w:t>
      </w:r>
      <w:r w:rsidRPr="00B50B1F">
        <w:rPr>
          <w:rFonts w:ascii="Arial" w:hAnsi="Arial" w:cs="Arial"/>
        </w:rPr>
        <w:tab/>
        <w:t>Dori Bence</w:t>
      </w:r>
      <w:r w:rsidRPr="00B50B1F">
        <w:rPr>
          <w:rFonts w:ascii="Arial" w:hAnsi="Arial" w:cs="Arial"/>
        </w:rPr>
        <w:br/>
        <w:t>jegyzőkönyvvezető</w:t>
      </w:r>
      <w:r w:rsidRPr="00B50B1F">
        <w:rPr>
          <w:rFonts w:ascii="Arial" w:hAnsi="Arial" w:cs="Arial"/>
        </w:rPr>
        <w:tab/>
        <w:t>projektvezető</w:t>
      </w:r>
    </w:p>
    <w:p w:rsidR="00E96FD2" w:rsidRPr="00E96FD2" w:rsidRDefault="00E96FD2" w:rsidP="00FF69F2">
      <w:pPr>
        <w:rPr>
          <w:b/>
          <w:sz w:val="36"/>
          <w:szCs w:val="36"/>
        </w:rPr>
      </w:pPr>
    </w:p>
    <w:sectPr w:rsidR="00E96FD2" w:rsidRPr="00E96FD2" w:rsidSect="004D4E32">
      <w:headerReference w:type="default" r:id="rId42"/>
      <w:footerReference w:type="default" r:id="rId43"/>
      <w:headerReference w:type="first" r:id="rId44"/>
      <w:pgSz w:w="11906" w:h="16838"/>
      <w:pgMar w:top="1560" w:right="1286" w:bottom="28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91" w:rsidRDefault="007E2191">
      <w:r>
        <w:separator/>
      </w:r>
    </w:p>
  </w:endnote>
  <w:endnote w:type="continuationSeparator" w:id="0">
    <w:p w:rsidR="007E2191" w:rsidRDefault="007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32" w:rsidRDefault="004D4E32">
    <w:pPr>
      <w:pStyle w:val="llb"/>
      <w:jc w:val="center"/>
    </w:pPr>
    <w:r>
      <w:fldChar w:fldCharType="begin"/>
    </w:r>
    <w:r>
      <w:instrText>PAGE   \* MERGEFORMAT</w:instrText>
    </w:r>
    <w:r>
      <w:fldChar w:fldCharType="separate"/>
    </w:r>
    <w:r w:rsidR="009F72A0">
      <w:rPr>
        <w:noProof/>
      </w:rPr>
      <w:t>18</w:t>
    </w:r>
    <w:r>
      <w:fldChar w:fldCharType="end"/>
    </w:r>
  </w:p>
  <w:p w:rsidR="004D4E32" w:rsidRDefault="004D4E3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91" w:rsidRDefault="007E2191">
      <w:r>
        <w:separator/>
      </w:r>
    </w:p>
  </w:footnote>
  <w:footnote w:type="continuationSeparator" w:id="0">
    <w:p w:rsidR="007E2191" w:rsidRDefault="007E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3" w:rsidRPr="00D02D5C" w:rsidRDefault="00EF0313" w:rsidP="006F50E7">
    <w:pPr>
      <w:pStyle w:val="lfej"/>
      <w:jc w:val="center"/>
      <w:rPr>
        <w:sz w:val="32"/>
        <w:szCs w:val="28"/>
      </w:rPr>
    </w:pPr>
    <w:r>
      <w:rPr>
        <w:sz w:val="32"/>
        <w:szCs w:val="28"/>
      </w:rPr>
      <w:t>Szoftvertechnológia gyakorlat – OE-NIK – 2012/201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E32" w:rsidRPr="00D02D5C" w:rsidRDefault="004D4E32" w:rsidP="004D4E32">
    <w:pPr>
      <w:pStyle w:val="lfej"/>
      <w:jc w:val="center"/>
      <w:rPr>
        <w:sz w:val="32"/>
        <w:szCs w:val="28"/>
      </w:rPr>
    </w:pPr>
    <w:r>
      <w:rPr>
        <w:sz w:val="32"/>
        <w:szCs w:val="28"/>
      </w:rPr>
      <w:t>Szoftvertechnológia gyakorlat – OE-NIK – 2012/2013/2</w:t>
    </w:r>
  </w:p>
  <w:p w:rsidR="004D4E32" w:rsidRDefault="004D4E32" w:rsidP="004D4E32">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719"/>
    <w:multiLevelType w:val="hybridMultilevel"/>
    <w:tmpl w:val="E078D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DA020E"/>
    <w:multiLevelType w:val="hybridMultilevel"/>
    <w:tmpl w:val="0C1CE9D2"/>
    <w:lvl w:ilvl="0" w:tplc="BBAAF0F8">
      <w:numFmt w:val="bullet"/>
      <w:lvlText w:val="-"/>
      <w:lvlJc w:val="left"/>
      <w:pPr>
        <w:ind w:left="1778" w:hanging="360"/>
      </w:pPr>
      <w:rPr>
        <w:rFonts w:ascii="Times New Roman" w:eastAsia="Times New Roman" w:hAnsi="Times New Roman"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2">
    <w:nsid w:val="4F8858BA"/>
    <w:multiLevelType w:val="hybridMultilevel"/>
    <w:tmpl w:val="F24E3F58"/>
    <w:lvl w:ilvl="0" w:tplc="72CA412A">
      <w:start w:val="1"/>
      <w:numFmt w:val="decimal"/>
      <w:lvlText w:val="%1."/>
      <w:lvlJc w:val="left"/>
      <w:pPr>
        <w:ind w:left="1065" w:hanging="360"/>
      </w:pPr>
      <w:rPr>
        <w:rFonts w:hint="default"/>
        <w:sz w:val="32"/>
        <w:szCs w:val="32"/>
        <w:u w:val="none"/>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5D402C30"/>
    <w:multiLevelType w:val="hybridMultilevel"/>
    <w:tmpl w:val="E9621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59D11DB"/>
    <w:multiLevelType w:val="hybridMultilevel"/>
    <w:tmpl w:val="94981294"/>
    <w:lvl w:ilvl="0" w:tplc="040E000F">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nsid w:val="77666546"/>
    <w:multiLevelType w:val="hybridMultilevel"/>
    <w:tmpl w:val="29CCBBD8"/>
    <w:lvl w:ilvl="0" w:tplc="79A08BC2">
      <w:numFmt w:val="bullet"/>
      <w:lvlText w:val="-"/>
      <w:lvlJc w:val="left"/>
      <w:pPr>
        <w:ind w:left="1778" w:hanging="360"/>
      </w:pPr>
      <w:rPr>
        <w:rFonts w:ascii="Times New Roman" w:eastAsia="Times New Roman" w:hAnsi="Times New Roman" w:cs="Times New Roman"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6">
    <w:nsid w:val="7CD13F04"/>
    <w:multiLevelType w:val="hybridMultilevel"/>
    <w:tmpl w:val="91C6F264"/>
    <w:lvl w:ilvl="0" w:tplc="040E000B">
      <w:start w:val="1"/>
      <w:numFmt w:val="bullet"/>
      <w:lvlText w:val=""/>
      <w:lvlJc w:val="left"/>
      <w:pPr>
        <w:ind w:left="1434" w:hanging="360"/>
      </w:pPr>
      <w:rPr>
        <w:rFonts w:ascii="Wingdings" w:hAnsi="Wingdings"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8B"/>
    <w:rsid w:val="00005A97"/>
    <w:rsid w:val="00025AE7"/>
    <w:rsid w:val="00031DAC"/>
    <w:rsid w:val="000878BE"/>
    <w:rsid w:val="00096A2E"/>
    <w:rsid w:val="000C3CC5"/>
    <w:rsid w:val="000D6B6C"/>
    <w:rsid w:val="00127F3A"/>
    <w:rsid w:val="00161C0A"/>
    <w:rsid w:val="00182C67"/>
    <w:rsid w:val="00233909"/>
    <w:rsid w:val="00234084"/>
    <w:rsid w:val="002464D4"/>
    <w:rsid w:val="00274552"/>
    <w:rsid w:val="003344E7"/>
    <w:rsid w:val="00353B68"/>
    <w:rsid w:val="003B1D62"/>
    <w:rsid w:val="003C703F"/>
    <w:rsid w:val="004B0BB8"/>
    <w:rsid w:val="004B498A"/>
    <w:rsid w:val="004D4E32"/>
    <w:rsid w:val="00595F7A"/>
    <w:rsid w:val="00596DDE"/>
    <w:rsid w:val="005C16F1"/>
    <w:rsid w:val="005D4ED8"/>
    <w:rsid w:val="006739F9"/>
    <w:rsid w:val="00681398"/>
    <w:rsid w:val="006A4420"/>
    <w:rsid w:val="006B05AC"/>
    <w:rsid w:val="006C4630"/>
    <w:rsid w:val="006F50E7"/>
    <w:rsid w:val="00721892"/>
    <w:rsid w:val="007C2B53"/>
    <w:rsid w:val="007E2191"/>
    <w:rsid w:val="007E31B2"/>
    <w:rsid w:val="007F1DE7"/>
    <w:rsid w:val="008350D8"/>
    <w:rsid w:val="008713A4"/>
    <w:rsid w:val="008A63D0"/>
    <w:rsid w:val="008B4256"/>
    <w:rsid w:val="008F26EB"/>
    <w:rsid w:val="009B22A2"/>
    <w:rsid w:val="009B72AA"/>
    <w:rsid w:val="009F72A0"/>
    <w:rsid w:val="00A10EBC"/>
    <w:rsid w:val="00A214F5"/>
    <w:rsid w:val="00A2457B"/>
    <w:rsid w:val="00A334C6"/>
    <w:rsid w:val="00A46373"/>
    <w:rsid w:val="00A943A1"/>
    <w:rsid w:val="00AB302B"/>
    <w:rsid w:val="00B03237"/>
    <w:rsid w:val="00BC3C73"/>
    <w:rsid w:val="00BD2FF5"/>
    <w:rsid w:val="00BE06ED"/>
    <w:rsid w:val="00BF0AD7"/>
    <w:rsid w:val="00C075E9"/>
    <w:rsid w:val="00C35B6C"/>
    <w:rsid w:val="00C530C7"/>
    <w:rsid w:val="00C863C5"/>
    <w:rsid w:val="00D02D5C"/>
    <w:rsid w:val="00D146F3"/>
    <w:rsid w:val="00D60B7C"/>
    <w:rsid w:val="00D83D8B"/>
    <w:rsid w:val="00D94A55"/>
    <w:rsid w:val="00D96AEC"/>
    <w:rsid w:val="00DA2A27"/>
    <w:rsid w:val="00DE0C1C"/>
    <w:rsid w:val="00E33BC6"/>
    <w:rsid w:val="00E96FD2"/>
    <w:rsid w:val="00EC562F"/>
    <w:rsid w:val="00ED635C"/>
    <w:rsid w:val="00EF0313"/>
    <w:rsid w:val="00F05472"/>
    <w:rsid w:val="00F75BC3"/>
    <w:rsid w:val="00F81AF2"/>
    <w:rsid w:val="00FD39B4"/>
    <w:rsid w:val="00FF69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D83D8B"/>
    <w:pPr>
      <w:tabs>
        <w:tab w:val="center" w:pos="4536"/>
        <w:tab w:val="right" w:pos="9072"/>
      </w:tabs>
    </w:pPr>
  </w:style>
  <w:style w:type="paragraph" w:styleId="llb">
    <w:name w:val="footer"/>
    <w:basedOn w:val="Norml"/>
    <w:link w:val="llbChar"/>
    <w:uiPriority w:val="99"/>
    <w:rsid w:val="00D83D8B"/>
    <w:pPr>
      <w:tabs>
        <w:tab w:val="center" w:pos="4536"/>
        <w:tab w:val="right" w:pos="9072"/>
      </w:tabs>
    </w:pPr>
  </w:style>
  <w:style w:type="character" w:customStyle="1" w:styleId="uficommentbody">
    <w:name w:val="uficommentbody"/>
    <w:rsid w:val="008F26EB"/>
  </w:style>
  <w:style w:type="character" w:customStyle="1" w:styleId="llbChar">
    <w:name w:val="Élőláb Char"/>
    <w:link w:val="llb"/>
    <w:uiPriority w:val="99"/>
    <w:rsid w:val="004D4E32"/>
    <w:rPr>
      <w:sz w:val="24"/>
      <w:szCs w:val="24"/>
    </w:rPr>
  </w:style>
  <w:style w:type="paragraph" w:styleId="NormlWeb">
    <w:name w:val="Normal (Web)"/>
    <w:basedOn w:val="Norml"/>
    <w:uiPriority w:val="99"/>
    <w:unhideWhenUsed/>
    <w:rsid w:val="00BE06ED"/>
    <w:pPr>
      <w:spacing w:before="100" w:beforeAutospacing="1" w:after="100" w:afterAutospacing="1"/>
    </w:pPr>
  </w:style>
  <w:style w:type="paragraph" w:styleId="Listaszerbekezds">
    <w:name w:val="List Paragraph"/>
    <w:basedOn w:val="Norml"/>
    <w:uiPriority w:val="34"/>
    <w:qFormat/>
    <w:rsid w:val="00BD2FF5"/>
    <w:pPr>
      <w:spacing w:after="200" w:line="276" w:lineRule="auto"/>
      <w:ind w:left="720"/>
      <w:contextualSpacing/>
    </w:pPr>
    <w:rPr>
      <w:rFonts w:ascii="Calibri" w:eastAsia="Calibri" w:hAnsi="Calibri"/>
      <w:sz w:val="22"/>
      <w:szCs w:val="22"/>
      <w:lang w:eastAsia="en-US"/>
    </w:rPr>
  </w:style>
  <w:style w:type="character" w:styleId="Kiemels2">
    <w:name w:val="Strong"/>
    <w:uiPriority w:val="22"/>
    <w:qFormat/>
    <w:rsid w:val="00BD2FF5"/>
    <w:rPr>
      <w:b/>
      <w:bCs/>
    </w:rPr>
  </w:style>
  <w:style w:type="paragraph" w:styleId="Buborkszveg">
    <w:name w:val="Balloon Text"/>
    <w:basedOn w:val="Norml"/>
    <w:link w:val="BuborkszvegChar"/>
    <w:rsid w:val="009F72A0"/>
    <w:rPr>
      <w:rFonts w:ascii="Tahoma" w:hAnsi="Tahoma" w:cs="Tahoma"/>
      <w:sz w:val="16"/>
      <w:szCs w:val="16"/>
    </w:rPr>
  </w:style>
  <w:style w:type="character" w:customStyle="1" w:styleId="BuborkszvegChar">
    <w:name w:val="Buborékszöveg Char"/>
    <w:basedOn w:val="Bekezdsalapbettpusa"/>
    <w:link w:val="Buborkszveg"/>
    <w:rsid w:val="009F7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D83D8B"/>
    <w:pPr>
      <w:tabs>
        <w:tab w:val="center" w:pos="4536"/>
        <w:tab w:val="right" w:pos="9072"/>
      </w:tabs>
    </w:pPr>
  </w:style>
  <w:style w:type="paragraph" w:styleId="llb">
    <w:name w:val="footer"/>
    <w:basedOn w:val="Norml"/>
    <w:link w:val="llbChar"/>
    <w:uiPriority w:val="99"/>
    <w:rsid w:val="00D83D8B"/>
    <w:pPr>
      <w:tabs>
        <w:tab w:val="center" w:pos="4536"/>
        <w:tab w:val="right" w:pos="9072"/>
      </w:tabs>
    </w:pPr>
  </w:style>
  <w:style w:type="character" w:customStyle="1" w:styleId="uficommentbody">
    <w:name w:val="uficommentbody"/>
    <w:rsid w:val="008F26EB"/>
  </w:style>
  <w:style w:type="character" w:customStyle="1" w:styleId="llbChar">
    <w:name w:val="Élőláb Char"/>
    <w:link w:val="llb"/>
    <w:uiPriority w:val="99"/>
    <w:rsid w:val="004D4E32"/>
    <w:rPr>
      <w:sz w:val="24"/>
      <w:szCs w:val="24"/>
    </w:rPr>
  </w:style>
  <w:style w:type="paragraph" w:styleId="NormlWeb">
    <w:name w:val="Normal (Web)"/>
    <w:basedOn w:val="Norml"/>
    <w:uiPriority w:val="99"/>
    <w:unhideWhenUsed/>
    <w:rsid w:val="00BE06ED"/>
    <w:pPr>
      <w:spacing w:before="100" w:beforeAutospacing="1" w:after="100" w:afterAutospacing="1"/>
    </w:pPr>
  </w:style>
  <w:style w:type="paragraph" w:styleId="Listaszerbekezds">
    <w:name w:val="List Paragraph"/>
    <w:basedOn w:val="Norml"/>
    <w:uiPriority w:val="34"/>
    <w:qFormat/>
    <w:rsid w:val="00BD2FF5"/>
    <w:pPr>
      <w:spacing w:after="200" w:line="276" w:lineRule="auto"/>
      <w:ind w:left="720"/>
      <w:contextualSpacing/>
    </w:pPr>
    <w:rPr>
      <w:rFonts w:ascii="Calibri" w:eastAsia="Calibri" w:hAnsi="Calibri"/>
      <w:sz w:val="22"/>
      <w:szCs w:val="22"/>
      <w:lang w:eastAsia="en-US"/>
    </w:rPr>
  </w:style>
  <w:style w:type="character" w:styleId="Kiemels2">
    <w:name w:val="Strong"/>
    <w:uiPriority w:val="22"/>
    <w:qFormat/>
    <w:rsid w:val="00BD2FF5"/>
    <w:rPr>
      <w:b/>
      <w:bCs/>
    </w:rPr>
  </w:style>
  <w:style w:type="paragraph" w:styleId="Buborkszveg">
    <w:name w:val="Balloon Text"/>
    <w:basedOn w:val="Norml"/>
    <w:link w:val="BuborkszvegChar"/>
    <w:rsid w:val="009F72A0"/>
    <w:rPr>
      <w:rFonts w:ascii="Tahoma" w:hAnsi="Tahoma" w:cs="Tahoma"/>
      <w:sz w:val="16"/>
      <w:szCs w:val="16"/>
    </w:rPr>
  </w:style>
  <w:style w:type="character" w:customStyle="1" w:styleId="BuborkszvegChar">
    <w:name w:val="Buborékszöveg Char"/>
    <w:basedOn w:val="Bekezdsalapbettpusa"/>
    <w:link w:val="Buborkszveg"/>
    <w:rsid w:val="009F7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6750">
      <w:bodyDiv w:val="1"/>
      <w:marLeft w:val="0"/>
      <w:marRight w:val="0"/>
      <w:marTop w:val="0"/>
      <w:marBottom w:val="0"/>
      <w:divBdr>
        <w:top w:val="none" w:sz="0" w:space="0" w:color="auto"/>
        <w:left w:val="none" w:sz="0" w:space="0" w:color="auto"/>
        <w:bottom w:val="none" w:sz="0" w:space="0" w:color="auto"/>
        <w:right w:val="none" w:sz="0" w:space="0" w:color="auto"/>
      </w:divBdr>
    </w:div>
    <w:div w:id="1493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D7BF-DDDA-4920-A60A-6371BCBF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782</Words>
  <Characters>12300</Characters>
  <Application>Microsoft Office Word</Application>
  <DocSecurity>0</DocSecurity>
  <Lines>102</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ktalapító okirat</vt:lpstr>
      <vt:lpstr>Projektalapító okirat</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lapító okirat</dc:title>
  <dc:creator>Pityu</dc:creator>
  <cp:lastModifiedBy>Bence</cp:lastModifiedBy>
  <cp:revision>3</cp:revision>
  <cp:lastPrinted>2013-03-07T20:04:00Z</cp:lastPrinted>
  <dcterms:created xsi:type="dcterms:W3CDTF">2013-04-18T20:08:00Z</dcterms:created>
  <dcterms:modified xsi:type="dcterms:W3CDTF">2013-04-18T20:09:00Z</dcterms:modified>
</cp:coreProperties>
</file>